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761" w:rsidRPr="008E7B88" w:rsidRDefault="004F4761" w:rsidP="004F4761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943B0" w:rsidRDefault="008943B0" w:rsidP="008943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7B3177" w:rsidRPr="008E7B8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3177" w:rsidRPr="008E7B88">
        <w:rPr>
          <w:rFonts w:ascii="Times New Roman" w:hAnsi="Times New Roman" w:cs="Times New Roman"/>
          <w:sz w:val="28"/>
          <w:szCs w:val="28"/>
        </w:rPr>
        <w:t xml:space="preserve"> на </w:t>
      </w:r>
      <w:r w:rsidR="00AB1B6E" w:rsidRPr="008E7B88">
        <w:rPr>
          <w:rFonts w:ascii="Times New Roman" w:hAnsi="Times New Roman" w:cs="Times New Roman"/>
          <w:sz w:val="28"/>
          <w:szCs w:val="28"/>
        </w:rPr>
        <w:t>но</w:t>
      </w:r>
      <w:r w:rsidR="00FA57C8" w:rsidRPr="008E7B88">
        <w:rPr>
          <w:rFonts w:ascii="Times New Roman" w:hAnsi="Times New Roman" w:cs="Times New Roman"/>
          <w:sz w:val="28"/>
          <w:szCs w:val="28"/>
        </w:rPr>
        <w:t>ябрь</w:t>
      </w:r>
      <w:r w:rsidR="007B3177" w:rsidRPr="008E7B88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5E586E" w:rsidRPr="008E7B88" w:rsidRDefault="007B3177" w:rsidP="008943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7B88">
        <w:rPr>
          <w:rFonts w:ascii="Times New Roman" w:hAnsi="Times New Roman" w:cs="Times New Roman"/>
          <w:sz w:val="28"/>
          <w:szCs w:val="28"/>
        </w:rPr>
        <w:t>с учётом санитарно-эпидемиологической обстановки в соответствии с прилагаемой формой:</w:t>
      </w:r>
    </w:p>
    <w:p w:rsidR="00AF12E4" w:rsidRPr="008E7B88" w:rsidRDefault="00AF12E4" w:rsidP="00CA4C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2459"/>
        <w:gridCol w:w="1518"/>
        <w:gridCol w:w="2016"/>
        <w:gridCol w:w="1528"/>
        <w:gridCol w:w="1383"/>
      </w:tblGrid>
      <w:tr w:rsidR="00F92D08" w:rsidRPr="008E7B88" w:rsidTr="00F72CE4">
        <w:tc>
          <w:tcPr>
            <w:tcW w:w="667" w:type="dxa"/>
          </w:tcPr>
          <w:p w:rsidR="00AF12E4" w:rsidRPr="008E7B88" w:rsidRDefault="00AF12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№ п/п</w:t>
            </w:r>
          </w:p>
        </w:tc>
        <w:tc>
          <w:tcPr>
            <w:tcW w:w="2459" w:type="dxa"/>
          </w:tcPr>
          <w:p w:rsidR="00AF12E4" w:rsidRPr="008E7B88" w:rsidRDefault="00AF12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8" w:type="dxa"/>
          </w:tcPr>
          <w:p w:rsidR="00AF12E4" w:rsidRPr="008E7B88" w:rsidRDefault="00AF12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6" w:type="dxa"/>
          </w:tcPr>
          <w:p w:rsidR="00AF12E4" w:rsidRPr="008E7B88" w:rsidRDefault="00AF12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28" w:type="dxa"/>
          </w:tcPr>
          <w:p w:rsidR="00F72CE4" w:rsidRPr="008E7B88" w:rsidRDefault="00AF12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Ответстве</w:t>
            </w:r>
            <w:r w:rsidR="00AB1B6E" w:rsidRPr="008E7B88">
              <w:rPr>
                <w:sz w:val="24"/>
                <w:szCs w:val="24"/>
              </w:rPr>
              <w:t>н</w:t>
            </w:r>
          </w:p>
          <w:p w:rsidR="00AF12E4" w:rsidRPr="008E7B88" w:rsidRDefault="00AF12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E7B88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383" w:type="dxa"/>
          </w:tcPr>
          <w:p w:rsidR="00AF12E4" w:rsidRPr="008E7B88" w:rsidRDefault="00F72CE4" w:rsidP="00F92D08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Эл. </w:t>
            </w:r>
            <w:r w:rsidR="00AF12E4" w:rsidRPr="008E7B88">
              <w:rPr>
                <w:sz w:val="24"/>
                <w:szCs w:val="24"/>
              </w:rPr>
              <w:t>адрес трансляции</w:t>
            </w:r>
          </w:p>
        </w:tc>
      </w:tr>
      <w:tr w:rsidR="007A786A" w:rsidRPr="008E7B88" w:rsidTr="00F72CE4">
        <w:tc>
          <w:tcPr>
            <w:tcW w:w="667" w:type="dxa"/>
          </w:tcPr>
          <w:p w:rsidR="007A786A" w:rsidRPr="008E7B88" w:rsidRDefault="007A786A" w:rsidP="007A786A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:rsidR="007A786A" w:rsidRPr="008E7B88" w:rsidRDefault="00EE04B9" w:rsidP="007A786A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«культпоход»  Онлайн-п</w:t>
            </w:r>
            <w:r w:rsidR="007A786A" w:rsidRPr="008E7B88">
              <w:rPr>
                <w:sz w:val="24"/>
                <w:szCs w:val="24"/>
              </w:rPr>
              <w:t xml:space="preserve">оказ спектакля «Карлсон» (1-4 </w:t>
            </w:r>
            <w:proofErr w:type="spellStart"/>
            <w:r w:rsidR="007A786A" w:rsidRPr="008E7B88">
              <w:rPr>
                <w:sz w:val="24"/>
                <w:szCs w:val="24"/>
              </w:rPr>
              <w:t>кл</w:t>
            </w:r>
            <w:proofErr w:type="spellEnd"/>
            <w:r w:rsidR="007A786A"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7A786A" w:rsidRPr="008E7B88" w:rsidRDefault="007A786A" w:rsidP="007A786A">
            <w:pPr>
              <w:pStyle w:val="a4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03.11.2020</w:t>
            </w:r>
          </w:p>
          <w:p w:rsidR="007A786A" w:rsidRPr="008E7B88" w:rsidRDefault="007A786A" w:rsidP="007A786A">
            <w:pPr>
              <w:tabs>
                <w:tab w:val="left" w:pos="3630"/>
              </w:tabs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952C78" w:rsidRPr="008E7B88" w:rsidRDefault="00952C78" w:rsidP="00952C78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Зрителям будет предложен к просмотру </w:t>
            </w:r>
            <w:proofErr w:type="gramStart"/>
            <w:r w:rsidRPr="008E7B88">
              <w:rPr>
                <w:sz w:val="24"/>
                <w:szCs w:val="24"/>
              </w:rPr>
              <w:t>видео-фрагмент</w:t>
            </w:r>
            <w:proofErr w:type="gramEnd"/>
            <w:r w:rsidRPr="008E7B88">
              <w:rPr>
                <w:sz w:val="24"/>
                <w:szCs w:val="24"/>
              </w:rPr>
              <w:t xml:space="preserve"> спектакля по мотивам</w:t>
            </w:r>
            <w:r w:rsidRPr="008E7B88">
              <w:t xml:space="preserve"> </w:t>
            </w:r>
            <w:r w:rsidRPr="008E7B88">
              <w:rPr>
                <w:sz w:val="24"/>
                <w:szCs w:val="24"/>
              </w:rPr>
              <w:t>сказочной повести Астрид Линдгрен</w:t>
            </w:r>
          </w:p>
          <w:p w:rsidR="007A786A" w:rsidRPr="008E7B88" w:rsidRDefault="00952C78" w:rsidP="00952C78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«Малыш и Карлсон, который живёт на крыше», повествующий о первом знакомстве мальчика с волшебным персонажем по имени «Карлсон».</w:t>
            </w:r>
          </w:p>
        </w:tc>
        <w:tc>
          <w:tcPr>
            <w:tcW w:w="1528" w:type="dxa"/>
          </w:tcPr>
          <w:p w:rsidR="007A786A" w:rsidRPr="008E7B88" w:rsidRDefault="007A786A" w:rsidP="007A786A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Коновалова Ю.С., руководитель кружка</w:t>
            </w:r>
          </w:p>
        </w:tc>
        <w:tc>
          <w:tcPr>
            <w:tcW w:w="1383" w:type="dxa"/>
          </w:tcPr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" w:history="1">
              <w:r w:rsidR="007A786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A786A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7A786A" w:rsidRPr="008E7B88">
                <w:rPr>
                  <w:rStyle w:val="ae"/>
                  <w:color w:val="auto"/>
                  <w:sz w:val="24"/>
                  <w:szCs w:val="24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Музыкально-поэтический онлайн-салон «Ликующие музы» рамках ежегодной всероссийской акции «Ночь искусств»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</w:p>
          <w:p w:rsidR="00FC543A" w:rsidRPr="008E7B88" w:rsidRDefault="00FC543A" w:rsidP="00C554F6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C543A" w:rsidRPr="008E7B88" w:rsidRDefault="00FC543A" w:rsidP="007110A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03.11.2020</w:t>
            </w:r>
          </w:p>
          <w:p w:rsidR="00FC543A" w:rsidRPr="008E7B88" w:rsidRDefault="00FC543A" w:rsidP="007110A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016" w:type="dxa"/>
          </w:tcPr>
          <w:p w:rsidR="00FC543A" w:rsidRPr="008E7B88" w:rsidRDefault="00074B52" w:rsidP="00A63A5E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В рамках ежегодной всероссийской ак</w:t>
            </w:r>
            <w:r w:rsidR="00B80CD2" w:rsidRPr="008E7B88">
              <w:rPr>
                <w:sz w:val="24"/>
                <w:szCs w:val="24"/>
              </w:rPr>
              <w:t>ции «Ночь искусств» сотрудники</w:t>
            </w:r>
            <w:r w:rsidRPr="008E7B88">
              <w:rPr>
                <w:sz w:val="24"/>
                <w:szCs w:val="24"/>
              </w:rPr>
              <w:t xml:space="preserve"> МКУ «КДЦ» села Отказного будут рады встрече с </w:t>
            </w:r>
            <w:r w:rsidRPr="008E7B88">
              <w:rPr>
                <w:sz w:val="24"/>
                <w:szCs w:val="24"/>
              </w:rPr>
              <w:lastRenderedPageBreak/>
              <w:t xml:space="preserve">пользователями </w:t>
            </w:r>
            <w:r w:rsidR="001142EA" w:rsidRPr="008E7B88">
              <w:rPr>
                <w:sz w:val="24"/>
                <w:szCs w:val="24"/>
              </w:rPr>
              <w:t xml:space="preserve">социальных сетей </w:t>
            </w:r>
            <w:r w:rsidRPr="008E7B88">
              <w:rPr>
                <w:sz w:val="24"/>
                <w:szCs w:val="24"/>
              </w:rPr>
              <w:t>в музыкально-поэ</w:t>
            </w:r>
            <w:r w:rsidR="001142EA" w:rsidRPr="008E7B88">
              <w:rPr>
                <w:sz w:val="24"/>
                <w:szCs w:val="24"/>
              </w:rPr>
              <w:t xml:space="preserve">тическом салоне «Ликующие музы». Гостей мероприятия ожидает таинственная встреча с прекрасными музами,  дочерьми  верховного  бога  Зевса  и  богини  памяти  Мнемозины, спутницами  Аполлона – бога  солнца  и искусств. </w:t>
            </w:r>
            <w:proofErr w:type="gramStart"/>
            <w:r w:rsidR="001142EA" w:rsidRPr="008E7B88">
              <w:rPr>
                <w:sz w:val="24"/>
                <w:szCs w:val="28"/>
              </w:rPr>
              <w:t>Покровительницы  искусства</w:t>
            </w:r>
            <w:proofErr w:type="gramEnd"/>
            <w:r w:rsidR="001142EA" w:rsidRPr="008E7B88">
              <w:rPr>
                <w:sz w:val="24"/>
                <w:szCs w:val="28"/>
              </w:rPr>
              <w:t xml:space="preserve">  и  науки введут онлайн-зрителей в прекрасный, многогранный мир искусства</w:t>
            </w:r>
            <w:r w:rsidR="00070090" w:rsidRPr="008E7B88">
              <w:rPr>
                <w:sz w:val="24"/>
                <w:szCs w:val="28"/>
              </w:rPr>
              <w:t xml:space="preserve"> посредством поэзии, музыки и танца, тем самым способствуя </w:t>
            </w:r>
            <w:r w:rsidR="00A63A5E" w:rsidRPr="008E7B88">
              <w:rPr>
                <w:sz w:val="24"/>
                <w:szCs w:val="28"/>
              </w:rPr>
              <w:t xml:space="preserve">приобщению    к  познанию  и пониманию  мира  искусства, </w:t>
            </w:r>
            <w:r w:rsidR="00070090" w:rsidRPr="008E7B88">
              <w:rPr>
                <w:sz w:val="24"/>
                <w:szCs w:val="28"/>
              </w:rPr>
              <w:t>формированию  уважительного  отношения  к  людям  искусства</w:t>
            </w:r>
            <w:r w:rsidR="00A63A5E" w:rsidRPr="008E7B88">
              <w:rPr>
                <w:sz w:val="24"/>
                <w:szCs w:val="28"/>
              </w:rPr>
              <w:t>,</w:t>
            </w:r>
            <w:r w:rsidR="00070090" w:rsidRPr="008E7B88">
              <w:rPr>
                <w:sz w:val="24"/>
                <w:szCs w:val="28"/>
              </w:rPr>
              <w:t xml:space="preserve"> воспитанию  неравнодушно-</w:t>
            </w:r>
            <w:proofErr w:type="spellStart"/>
            <w:r w:rsidR="00070090" w:rsidRPr="008E7B88">
              <w:rPr>
                <w:sz w:val="24"/>
                <w:szCs w:val="28"/>
              </w:rPr>
              <w:t>го</w:t>
            </w:r>
            <w:proofErr w:type="spellEnd"/>
            <w:r w:rsidR="00070090" w:rsidRPr="008E7B88">
              <w:rPr>
                <w:sz w:val="24"/>
                <w:szCs w:val="28"/>
              </w:rPr>
              <w:t xml:space="preserve"> отношения  к  сохранению произведений  искусства</w:t>
            </w:r>
            <w:r w:rsidR="00B80CD2" w:rsidRPr="008E7B88">
              <w:rPr>
                <w:sz w:val="24"/>
                <w:szCs w:val="28"/>
              </w:rPr>
              <w:t>.</w:t>
            </w:r>
          </w:p>
        </w:tc>
        <w:tc>
          <w:tcPr>
            <w:tcW w:w="1528" w:type="dxa"/>
          </w:tcPr>
          <w:p w:rsidR="00BD6DA3" w:rsidRPr="008E7B88" w:rsidRDefault="00BD6DA3" w:rsidP="002140C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, художественный руководитель</w:t>
            </w:r>
          </w:p>
          <w:p w:rsidR="00BD6DA3" w:rsidRPr="008E7B88" w:rsidRDefault="00BD6DA3" w:rsidP="002140C3">
            <w:pPr>
              <w:pStyle w:val="a4"/>
              <w:jc w:val="both"/>
              <w:rPr>
                <w:sz w:val="24"/>
                <w:szCs w:val="24"/>
              </w:rPr>
            </w:pPr>
          </w:p>
          <w:p w:rsidR="00FC543A" w:rsidRPr="008E7B88" w:rsidRDefault="00FC543A" w:rsidP="00BD6DA3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1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lastRenderedPageBreak/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2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3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14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3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Познавательная развлекательно- игровая онлайн-</w:t>
            </w:r>
            <w:r w:rsidRPr="008E7B88">
              <w:rPr>
                <w:sz w:val="24"/>
                <w:szCs w:val="24"/>
              </w:rPr>
              <w:lastRenderedPageBreak/>
              <w:t>программа «В дружбе народов – единство России» в рамках празднования Дня народного единства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04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2.00</w:t>
            </w:r>
          </w:p>
        </w:tc>
        <w:tc>
          <w:tcPr>
            <w:tcW w:w="2016" w:type="dxa"/>
          </w:tcPr>
          <w:p w:rsidR="00FC543A" w:rsidRPr="008E7B88" w:rsidRDefault="00952C78" w:rsidP="00952C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Сотрудниками учреждения будет проведена </w:t>
            </w:r>
            <w:r w:rsidRPr="008E7B88">
              <w:rPr>
                <w:sz w:val="24"/>
                <w:szCs w:val="24"/>
              </w:rPr>
              <w:lastRenderedPageBreak/>
              <w:t>развлекательная игровая программа для детей, целью которой является привлечение внимания детей к государственному празднику – Дню народного единства; воспитание гуманной, духовно-нравственной личности, достойных будущих граждан России, патриотов своего Отечества. В ходе мероприятия ребятам будет предложено познакомиться с национальными играми народов России и республик СНГ,  таких как: «Колдун» (Молдавская народная игра), «Подними платок» (Дагестанская народная игра), «Тюбетейка» (Татарская народная игра), «Липкие пеньки» (Башкирская народная игра) и принять участие в них,   а так же в танцевальном флэш-мобе «Светит солнышко для всех».</w:t>
            </w:r>
          </w:p>
        </w:tc>
        <w:tc>
          <w:tcPr>
            <w:tcW w:w="1528" w:type="dxa"/>
          </w:tcPr>
          <w:p w:rsidR="00BD6DA3" w:rsidRPr="008E7B88" w:rsidRDefault="00BD6DA3" w:rsidP="00BD6DA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Коновалова Ю.С., руководител</w:t>
            </w:r>
            <w:r w:rsidRPr="008E7B88">
              <w:rPr>
                <w:sz w:val="24"/>
                <w:szCs w:val="24"/>
              </w:rPr>
              <w:lastRenderedPageBreak/>
              <w:t>ь кружка</w:t>
            </w:r>
          </w:p>
          <w:p w:rsidR="00FC543A" w:rsidRPr="008E7B88" w:rsidRDefault="00FC543A" w:rsidP="00BD6DA3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C543A" w:rsidRPr="008E7B88" w:rsidRDefault="00FC543A" w:rsidP="005802CC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lastRenderedPageBreak/>
              <w:t xml:space="preserve">Сайт МКУ «КДЦ» села </w:t>
            </w:r>
            <w:r w:rsidRPr="008E7B88">
              <w:rPr>
                <w:sz w:val="24"/>
                <w:szCs w:val="24"/>
                <w:lang w:eastAsia="ru-RU"/>
              </w:rPr>
              <w:lastRenderedPageBreak/>
              <w:t xml:space="preserve">Отказного </w:t>
            </w:r>
            <w:hyperlink r:id="rId15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5802CC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5802CC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5802C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5802C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6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5802C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7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5802C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8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AB1B6E" w:rsidRPr="008E7B88" w:rsidTr="00F72CE4">
        <w:tc>
          <w:tcPr>
            <w:tcW w:w="667" w:type="dxa"/>
          </w:tcPr>
          <w:p w:rsidR="00AB1B6E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59" w:type="dxa"/>
          </w:tcPr>
          <w:p w:rsidR="00AB1B6E" w:rsidRPr="008E7B88" w:rsidRDefault="00AB1B6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«культурный клуб» Караван историй «Музы не молчали» (музыка, прославляющая подвиги великих полководцев России) (9-11 </w:t>
            </w:r>
            <w:proofErr w:type="spellStart"/>
            <w:r w:rsidRPr="008E7B88">
              <w:rPr>
                <w:sz w:val="24"/>
                <w:szCs w:val="24"/>
              </w:rPr>
              <w:t>кл</w:t>
            </w:r>
            <w:proofErr w:type="spellEnd"/>
            <w:r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06.11.2020</w:t>
            </w:r>
          </w:p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AB1B6E" w:rsidRPr="008E7B88" w:rsidRDefault="00A63A5E" w:rsidP="00DB6AD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В ходе заседания культурного клуба ребята узнают о том, что память о полководцах, героях, трагических событиях разных лет сохранена в народных песнях и образах, созданных композиторами; познакомятся с композиторам</w:t>
            </w:r>
            <w:r w:rsidR="00DB6AD9" w:rsidRPr="008E7B88">
              <w:rPr>
                <w:sz w:val="24"/>
                <w:szCs w:val="24"/>
              </w:rPr>
              <w:t>и, прославляющими подвиг народа,</w:t>
            </w:r>
            <w:r w:rsidRPr="008E7B88">
              <w:rPr>
                <w:sz w:val="24"/>
                <w:szCs w:val="24"/>
              </w:rPr>
              <w:t xml:space="preserve"> </w:t>
            </w:r>
            <w:r w:rsidR="00DB6AD9" w:rsidRPr="008E7B88">
              <w:rPr>
                <w:sz w:val="24"/>
                <w:szCs w:val="24"/>
              </w:rPr>
              <w:t>с народной</w:t>
            </w:r>
            <w:r w:rsidRPr="008E7B88">
              <w:rPr>
                <w:sz w:val="24"/>
                <w:szCs w:val="24"/>
              </w:rPr>
              <w:t xml:space="preserve"> песн</w:t>
            </w:r>
            <w:r w:rsidR="00DB6AD9" w:rsidRPr="008E7B88">
              <w:rPr>
                <w:sz w:val="24"/>
                <w:szCs w:val="24"/>
              </w:rPr>
              <w:t>ей «</w:t>
            </w:r>
            <w:proofErr w:type="spellStart"/>
            <w:r w:rsidR="00DB6AD9" w:rsidRPr="008E7B88">
              <w:rPr>
                <w:sz w:val="24"/>
                <w:szCs w:val="24"/>
              </w:rPr>
              <w:t>Солдатушки</w:t>
            </w:r>
            <w:proofErr w:type="spellEnd"/>
            <w:r w:rsidR="00DB6AD9" w:rsidRPr="008E7B88">
              <w:rPr>
                <w:sz w:val="24"/>
                <w:szCs w:val="24"/>
              </w:rPr>
              <w:t>, бравы ребятушки» и симфонией А. Бородина «Богатырская».</w:t>
            </w:r>
          </w:p>
        </w:tc>
        <w:tc>
          <w:tcPr>
            <w:tcW w:w="1528" w:type="dxa"/>
          </w:tcPr>
          <w:p w:rsidR="00AB1B6E" w:rsidRPr="008E7B88" w:rsidRDefault="00AB1B6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Шевцова Т.Ф., аккомпаниатор</w:t>
            </w:r>
          </w:p>
        </w:tc>
        <w:tc>
          <w:tcPr>
            <w:tcW w:w="1383" w:type="dxa"/>
          </w:tcPr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9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0" w:history="1">
              <w:r w:rsidR="007A786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1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AB1B6E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5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Музыкальная </w:t>
            </w:r>
            <w:r w:rsidR="00DB6AD9" w:rsidRPr="008E7B88">
              <w:rPr>
                <w:sz w:val="24"/>
                <w:szCs w:val="24"/>
              </w:rPr>
              <w:t>онлайн-</w:t>
            </w:r>
            <w:r w:rsidRPr="008E7B88">
              <w:rPr>
                <w:sz w:val="24"/>
                <w:szCs w:val="24"/>
              </w:rPr>
              <w:t>гостиная «Помни имя своё, казак!»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06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5.00</w:t>
            </w:r>
          </w:p>
        </w:tc>
        <w:tc>
          <w:tcPr>
            <w:tcW w:w="2016" w:type="dxa"/>
          </w:tcPr>
          <w:p w:rsidR="00FC543A" w:rsidRPr="008E7B88" w:rsidRDefault="00DB6AD9" w:rsidP="00571907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В ходе мероприятия пользователь социальных сетей познакомятся с музыкальными особенностями и танцевальной культурой казаков, услышат стихи </w:t>
            </w:r>
            <w:r w:rsidR="00571907" w:rsidRPr="008E7B88">
              <w:rPr>
                <w:sz w:val="24"/>
                <w:szCs w:val="24"/>
                <w:shd w:val="clear" w:color="auto" w:fill="FFFFFF"/>
              </w:rPr>
              <w:t>и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музы</w:t>
            </w:r>
            <w:r w:rsidR="00571907" w:rsidRPr="008E7B88">
              <w:rPr>
                <w:sz w:val="24"/>
                <w:szCs w:val="24"/>
                <w:shd w:val="clear" w:color="auto" w:fill="FFFFFF"/>
              </w:rPr>
              <w:t>кальные произведения, прославляющие казачью доблесть,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 увидят видеоролик, </w:t>
            </w:r>
            <w:r w:rsidRPr="008E7B88">
              <w:rPr>
                <w:sz w:val="24"/>
                <w:szCs w:val="24"/>
                <w:shd w:val="clear" w:color="auto" w:fill="FFFFFF"/>
              </w:rPr>
              <w:lastRenderedPageBreak/>
              <w:t>демонстрирующий красоту казачьих танцев и народных костюмов</w:t>
            </w:r>
            <w:r w:rsidR="00571907" w:rsidRPr="008E7B88">
              <w:rPr>
                <w:sz w:val="24"/>
                <w:szCs w:val="24"/>
                <w:shd w:val="clear" w:color="auto" w:fill="FFFFFF"/>
              </w:rPr>
              <w:t>.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8" w:type="dxa"/>
          </w:tcPr>
          <w:p w:rsidR="00FC543A" w:rsidRPr="008E7B88" w:rsidRDefault="00015ED1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, художественный руководитель</w:t>
            </w: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23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</w:t>
            </w:r>
            <w:r w:rsidRPr="008E7B88">
              <w:rPr>
                <w:sz w:val="24"/>
                <w:szCs w:val="24"/>
                <w:lang w:eastAsia="ru-RU"/>
              </w:rPr>
              <w:lastRenderedPageBreak/>
              <w:t>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4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5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26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571907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6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val="en-US"/>
              </w:rPr>
              <w:t>PR</w:t>
            </w:r>
            <w:r w:rsidRPr="008E7B88">
              <w:rPr>
                <w:sz w:val="24"/>
                <w:szCs w:val="24"/>
              </w:rPr>
              <w:t>-акция «Ты мой друг и я твой друг» с применением ролевых игр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07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5.00</w:t>
            </w:r>
          </w:p>
        </w:tc>
        <w:tc>
          <w:tcPr>
            <w:tcW w:w="2016" w:type="dxa"/>
          </w:tcPr>
          <w:p w:rsidR="00FC543A" w:rsidRPr="008E7B88" w:rsidRDefault="00952C78" w:rsidP="00BE04E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>Сотрудниками учреждения будет подготовлено мероприятие, в ходе которого участникам будет предложено несколько ситуаций, где они будут выполнять определённую роль, а так же несколько вариантов выхода из данной непростой ситуации. Им необходимо будет выбрать более приемлемый вариант, не противоречащий главной идее мероприятия – сохранить дружеские отношения.</w:t>
            </w:r>
          </w:p>
        </w:tc>
        <w:tc>
          <w:tcPr>
            <w:tcW w:w="1528" w:type="dxa"/>
          </w:tcPr>
          <w:p w:rsidR="00FC543A" w:rsidRPr="008E7B88" w:rsidRDefault="002140C3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Коновалова Ю.С</w:t>
            </w:r>
            <w:r w:rsidR="00FC543A" w:rsidRPr="008E7B88">
              <w:rPr>
                <w:sz w:val="24"/>
                <w:szCs w:val="24"/>
              </w:rPr>
              <w:t>.,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27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8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29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30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571907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7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Молодёжная акция по распространению </w:t>
            </w:r>
            <w:r w:rsidRPr="008E7B88">
              <w:rPr>
                <w:sz w:val="24"/>
                <w:szCs w:val="24"/>
              </w:rPr>
              <w:lastRenderedPageBreak/>
              <w:t>буклетов по противодействию терроризма и экстремизма «Будь осторожен, чужой человек!»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07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7.00</w:t>
            </w:r>
          </w:p>
        </w:tc>
        <w:tc>
          <w:tcPr>
            <w:tcW w:w="2016" w:type="dxa"/>
          </w:tcPr>
          <w:p w:rsidR="00FC543A" w:rsidRPr="008E7B88" w:rsidRDefault="00AB3E2E" w:rsidP="009241B8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Сотрудники учреждения </w:t>
            </w:r>
            <w:r w:rsidRPr="008E7B88">
              <w:rPr>
                <w:sz w:val="24"/>
                <w:szCs w:val="24"/>
                <w:shd w:val="clear" w:color="auto" w:fill="FFFFFF"/>
              </w:rPr>
              <w:lastRenderedPageBreak/>
              <w:t>раздадут жителям села тематические буклеты</w:t>
            </w:r>
            <w:r w:rsidR="009241B8"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41B8" w:rsidRPr="008E7B88">
              <w:rPr>
                <w:sz w:val="24"/>
                <w:szCs w:val="24"/>
              </w:rPr>
              <w:t>по противодействию терроризма и экстремизма «Будь осторожен, чужой человек!»</w:t>
            </w:r>
            <w:r w:rsidR="009241B8" w:rsidRPr="008E7B88">
              <w:rPr>
                <w:sz w:val="24"/>
                <w:szCs w:val="24"/>
                <w:shd w:val="clear" w:color="auto" w:fill="FFFFFF"/>
              </w:rPr>
              <w:t>,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соблюдая все правила безопасности</w:t>
            </w:r>
            <w:r w:rsidR="009241B8" w:rsidRPr="008E7B88">
              <w:rPr>
                <w:sz w:val="24"/>
                <w:szCs w:val="24"/>
                <w:shd w:val="clear" w:color="auto" w:fill="FFFFFF"/>
              </w:rPr>
              <w:t xml:space="preserve"> в условиях неблагоприятной эпидемиологической обстановки. </w:t>
            </w:r>
          </w:p>
        </w:tc>
        <w:tc>
          <w:tcPr>
            <w:tcW w:w="1528" w:type="dxa"/>
          </w:tcPr>
          <w:p w:rsidR="00FC543A" w:rsidRPr="008E7B88" w:rsidRDefault="002140C3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амойлова А.В.</w:t>
            </w:r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руководитель кружка</w:t>
            </w: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lastRenderedPageBreak/>
              <w:t xml:space="preserve">Сайт МКУ «КДЦ» </w:t>
            </w:r>
            <w:r w:rsidRPr="008E7B88">
              <w:rPr>
                <w:sz w:val="24"/>
                <w:szCs w:val="24"/>
                <w:lang w:eastAsia="ru-RU"/>
              </w:rPr>
              <w:lastRenderedPageBreak/>
              <w:t xml:space="preserve">села Отказного </w:t>
            </w:r>
            <w:hyperlink r:id="rId31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32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33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34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571907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8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9241B8" w:rsidP="00A754C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Онлайн-</w:t>
            </w:r>
            <w:r w:rsidR="008E7B88">
              <w:rPr>
                <w:sz w:val="24"/>
                <w:szCs w:val="24"/>
              </w:rPr>
              <w:t>в</w:t>
            </w:r>
            <w:r w:rsidR="00FC543A" w:rsidRPr="008E7B88">
              <w:rPr>
                <w:sz w:val="24"/>
                <w:szCs w:val="24"/>
              </w:rPr>
              <w:t>ыставка детского рисунка «Самая лучшая мама на свете!», направленные на формирование семейных ценностей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0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5.00</w:t>
            </w:r>
          </w:p>
        </w:tc>
        <w:tc>
          <w:tcPr>
            <w:tcW w:w="2016" w:type="dxa"/>
          </w:tcPr>
          <w:p w:rsidR="00FC543A" w:rsidRPr="008E7B88" w:rsidRDefault="009241B8" w:rsidP="008431D3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В связи с предстоящим Днём матери участникам клубного формирования МКУ «КДЦ» с. Отказного «Творческая мастерская» будет предложено нарисовать портрет мамы. Из полученных работ сотрудники учреждения создадут видео-выставку, </w:t>
            </w:r>
            <w:r w:rsidRPr="008E7B88">
              <w:rPr>
                <w:sz w:val="24"/>
                <w:szCs w:val="24"/>
              </w:rPr>
              <w:lastRenderedPageBreak/>
              <w:t>которую разместят в социальных сетях и на официальном сайте МКУ «КДЦ» села Отказного.</w:t>
            </w:r>
          </w:p>
        </w:tc>
        <w:tc>
          <w:tcPr>
            <w:tcW w:w="1528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амойлова А.В.,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35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траницы социальных сетей МКУ </w:t>
            </w:r>
            <w:r w:rsidRPr="008E7B88">
              <w:rPr>
                <w:sz w:val="24"/>
                <w:szCs w:val="24"/>
                <w:lang w:eastAsia="ru-RU"/>
              </w:rPr>
              <w:lastRenderedPageBreak/>
              <w:t>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36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37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38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571907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9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Информационный </w:t>
            </w:r>
            <w:r w:rsidR="009241B8" w:rsidRPr="008E7B88">
              <w:rPr>
                <w:sz w:val="24"/>
                <w:szCs w:val="24"/>
              </w:rPr>
              <w:t>онлайн-</w:t>
            </w:r>
            <w:r w:rsidRPr="008E7B88">
              <w:rPr>
                <w:sz w:val="24"/>
                <w:szCs w:val="24"/>
              </w:rPr>
              <w:t>час «И помнит мир спасённый» к Международному дню памяти жертв фашизма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1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5.00</w:t>
            </w:r>
          </w:p>
        </w:tc>
        <w:tc>
          <w:tcPr>
            <w:tcW w:w="2016" w:type="dxa"/>
          </w:tcPr>
          <w:p w:rsidR="00FC543A" w:rsidRPr="008E7B88" w:rsidRDefault="009241B8" w:rsidP="007377CF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У времени есть своя память – история, и потому мир никогда не забывает о трагедиях, потрясавших планету в разные эпохи, в том числе, и о жестоких войнах, уносивших миллионы жизней, отбрасывавших назад цивилизации, разрушавшие великие ценности, созданные человеком. В связи с Международным </w:t>
            </w:r>
            <w:r w:rsidR="00524131" w:rsidRPr="008E7B88">
              <w:rPr>
                <w:sz w:val="24"/>
                <w:szCs w:val="24"/>
              </w:rPr>
              <w:t>днём памяти жертв фашизма</w:t>
            </w:r>
            <w:r w:rsidRPr="008E7B88">
              <w:rPr>
                <w:sz w:val="24"/>
                <w:szCs w:val="24"/>
              </w:rPr>
              <w:t xml:space="preserve"> сотрудниками учреждения будет подготовлен видеоматериал о </w:t>
            </w:r>
            <w:r w:rsidR="00524131" w:rsidRPr="008E7B88">
              <w:rPr>
                <w:sz w:val="24"/>
                <w:szCs w:val="24"/>
                <w:shd w:val="clear" w:color="auto" w:fill="FFFFFF"/>
              </w:rPr>
              <w:t>деревни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Хатынь в </w:t>
            </w:r>
            <w:hyperlink r:id="rId39" w:tooltip="Белоруссия" w:history="1">
              <w:r w:rsidRPr="008E7B88">
                <w:rPr>
                  <w:sz w:val="24"/>
                  <w:szCs w:val="24"/>
                  <w:shd w:val="clear" w:color="auto" w:fill="FFFFFF"/>
                </w:rPr>
                <w:t>Белоруссии</w:t>
              </w:r>
            </w:hyperlink>
            <w:r w:rsidRPr="008E7B88">
              <w:rPr>
                <w:sz w:val="24"/>
                <w:szCs w:val="24"/>
                <w:shd w:val="clear" w:color="auto" w:fill="FFFFFF"/>
              </w:rPr>
              <w:t xml:space="preserve">, уничтоженной </w:t>
            </w:r>
            <w:hyperlink r:id="rId40" w:tooltip="22 марта" w:history="1">
              <w:r w:rsidRPr="008E7B88">
                <w:rPr>
                  <w:sz w:val="24"/>
                  <w:szCs w:val="24"/>
                  <w:shd w:val="clear" w:color="auto" w:fill="FFFFFF"/>
                </w:rPr>
                <w:t>22 марта</w:t>
              </w:r>
            </w:hyperlink>
            <w:r w:rsidRPr="008E7B88">
              <w:rPr>
                <w:sz w:val="24"/>
                <w:szCs w:val="24"/>
                <w:shd w:val="clear" w:color="auto" w:fill="FFFFFF"/>
              </w:rPr>
              <w:t> </w:t>
            </w:r>
            <w:hyperlink r:id="rId41" w:tooltip="1943 год" w:history="1">
              <w:r w:rsidRPr="008E7B88">
                <w:rPr>
                  <w:sz w:val="24"/>
                  <w:szCs w:val="24"/>
                  <w:shd w:val="clear" w:color="auto" w:fill="FFFFFF"/>
                </w:rPr>
                <w:t>1943 года</w:t>
              </w:r>
            </w:hyperlink>
            <w:r w:rsidRPr="008E7B88">
              <w:rPr>
                <w:sz w:val="24"/>
                <w:szCs w:val="24"/>
                <w:shd w:val="clear" w:color="auto" w:fill="FFFFFF"/>
              </w:rPr>
              <w:t> карательны</w:t>
            </w:r>
            <w:r w:rsidRPr="008E7B88">
              <w:rPr>
                <w:sz w:val="24"/>
                <w:szCs w:val="24"/>
                <w:shd w:val="clear" w:color="auto" w:fill="FFFFFF"/>
              </w:rPr>
              <w:lastRenderedPageBreak/>
              <w:t>м отрядом в качестве мести за убийство нескольких немецких военнослужащих</w:t>
            </w:r>
          </w:p>
        </w:tc>
        <w:tc>
          <w:tcPr>
            <w:tcW w:w="1528" w:type="dxa"/>
          </w:tcPr>
          <w:p w:rsidR="00FC543A" w:rsidRPr="008E7B88" w:rsidRDefault="002140C3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амойлова А.В.</w:t>
            </w:r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2140C3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42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43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44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45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571907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0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Арт-моб </w:t>
            </w:r>
            <w:r w:rsidR="00952C78" w:rsidRPr="008E7B88">
              <w:rPr>
                <w:sz w:val="24"/>
                <w:szCs w:val="24"/>
                <w:shd w:val="clear" w:color="auto" w:fill="FFFFFF"/>
              </w:rPr>
              <w:t xml:space="preserve">онлайн </w:t>
            </w:r>
            <w:r w:rsidRPr="008E7B88">
              <w:rPr>
                <w:sz w:val="24"/>
                <w:szCs w:val="24"/>
                <w:shd w:val="clear" w:color="auto" w:fill="FFFFFF"/>
              </w:rPr>
              <w:t>«</w:t>
            </w:r>
            <w:r w:rsidRPr="008E7B88">
              <w:rPr>
                <w:sz w:val="24"/>
                <w:szCs w:val="24"/>
                <w:lang w:eastAsia="ru-RU"/>
              </w:rPr>
              <w:t>Экологический калейдоскоп»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11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16.0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FC543A" w:rsidRPr="008E7B88" w:rsidRDefault="00952C78" w:rsidP="00952C78">
            <w:pPr>
              <w:tabs>
                <w:tab w:val="left" w:pos="36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Сотрудниками учреждения будет подготовлен </w:t>
            </w:r>
            <w:proofErr w:type="gramStart"/>
            <w:r w:rsidRPr="008E7B88">
              <w:rPr>
                <w:sz w:val="24"/>
                <w:szCs w:val="24"/>
                <w:shd w:val="clear" w:color="auto" w:fill="FFFFFF"/>
              </w:rPr>
              <w:t>видео-ролик</w:t>
            </w:r>
            <w:proofErr w:type="gramEnd"/>
            <w:r w:rsidRPr="008E7B88">
              <w:rPr>
                <w:sz w:val="24"/>
                <w:szCs w:val="24"/>
                <w:shd w:val="clear" w:color="auto" w:fill="FFFFFF"/>
              </w:rPr>
              <w:t>, собранный из фотоматериалов, отражающих самые красивые природные места нашего края, присланные жителями села.</w:t>
            </w:r>
          </w:p>
        </w:tc>
        <w:tc>
          <w:tcPr>
            <w:tcW w:w="1528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Коновалова Ю.С.,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46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47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48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49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BD6DA3" w:rsidRPr="008E7B88" w:rsidTr="00F72CE4">
        <w:tc>
          <w:tcPr>
            <w:tcW w:w="667" w:type="dxa"/>
          </w:tcPr>
          <w:p w:rsidR="00BD6DA3" w:rsidRPr="008E7B88" w:rsidRDefault="00571907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1</w:t>
            </w:r>
            <w:r w:rsidR="00BD6DA3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BD6DA3" w:rsidRPr="008E7B88" w:rsidRDefault="00BD6DA3" w:rsidP="007A786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>Благотворительная акция «Память поколений»</w:t>
            </w:r>
          </w:p>
        </w:tc>
        <w:tc>
          <w:tcPr>
            <w:tcW w:w="1518" w:type="dxa"/>
          </w:tcPr>
          <w:p w:rsidR="00BD6DA3" w:rsidRPr="008E7B88" w:rsidRDefault="00BD6DA3" w:rsidP="00BD6DA3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8E7B88">
              <w:rPr>
                <w:sz w:val="24"/>
              </w:rPr>
              <w:t>12.11.2020</w:t>
            </w:r>
          </w:p>
          <w:p w:rsidR="00571907" w:rsidRPr="008E7B88" w:rsidRDefault="00BD6DA3" w:rsidP="00BD6DA3">
            <w:pPr>
              <w:pStyle w:val="a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</w:rPr>
              <w:t>10.00</w:t>
            </w:r>
            <w:r w:rsidR="00571907"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D6DA3" w:rsidRPr="008E7B88" w:rsidRDefault="00571907" w:rsidP="00BD6DA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>у памятника погибшим односельчанам в годы гражданской и Великой Отечественной войн</w:t>
            </w:r>
          </w:p>
        </w:tc>
        <w:tc>
          <w:tcPr>
            <w:tcW w:w="2016" w:type="dxa"/>
          </w:tcPr>
          <w:p w:rsidR="00BD6DA3" w:rsidRPr="008E7B88" w:rsidRDefault="00571907" w:rsidP="00EE7AB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8"/>
              </w:rPr>
              <w:t xml:space="preserve">В рамках проведения Года памяти и славы в селе Отказном пройдёт благотворительная акция по благоустройству памятника погибшим односельчанам в годы </w:t>
            </w:r>
            <w:r w:rsidRPr="008E7B88">
              <w:rPr>
                <w:sz w:val="24"/>
                <w:szCs w:val="28"/>
              </w:rPr>
              <w:lastRenderedPageBreak/>
              <w:t xml:space="preserve">Гражданской и Великой Отечественной войн «Память поколений» с целью сохранения памяти о героях </w:t>
            </w:r>
            <w:r w:rsidRPr="008E7B88">
              <w:rPr>
                <w:sz w:val="24"/>
                <w:szCs w:val="28"/>
                <w:shd w:val="clear" w:color="auto" w:fill="FFFFFF"/>
              </w:rPr>
              <w:t>и событиях Великой Отечественной войны, воспитания чувства патриотизма и гражданственности.</w:t>
            </w:r>
            <w:r w:rsidRPr="008E7B88">
              <w:rPr>
                <w:rFonts w:ascii="Arial" w:hAnsi="Arial" w:cs="Arial"/>
                <w:sz w:val="10"/>
                <w:szCs w:val="12"/>
                <w:shd w:val="clear" w:color="auto" w:fill="FFFFFF"/>
              </w:rPr>
              <w:t xml:space="preserve"> </w:t>
            </w:r>
            <w:r w:rsidRPr="008E7B88">
              <w:rPr>
                <w:sz w:val="24"/>
                <w:szCs w:val="28"/>
              </w:rPr>
              <w:t>Сотрудники МКУ «КДЦ» села Отказного совместно с территориальным отделом администрации Советского городского округа Ставропольского края в селе Отказном</w:t>
            </w:r>
            <w:r w:rsidR="00EE7ABA" w:rsidRPr="008E7B88">
              <w:rPr>
                <w:sz w:val="24"/>
                <w:szCs w:val="28"/>
              </w:rPr>
              <w:t xml:space="preserve"> и волонтёры села</w:t>
            </w:r>
            <w:r w:rsidRPr="008E7B88">
              <w:rPr>
                <w:sz w:val="24"/>
                <w:szCs w:val="28"/>
              </w:rPr>
              <w:t xml:space="preserve"> высадят кусты роз в клумбе у памятника погибшим односельчанам в годы Гражданской и Великой Отечественной войн. </w:t>
            </w:r>
          </w:p>
        </w:tc>
        <w:tc>
          <w:tcPr>
            <w:tcW w:w="1528" w:type="dxa"/>
          </w:tcPr>
          <w:p w:rsidR="00BD6DA3" w:rsidRPr="008E7B88" w:rsidRDefault="00BD6DA3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, художественный руководитель</w:t>
            </w:r>
          </w:p>
        </w:tc>
        <w:tc>
          <w:tcPr>
            <w:tcW w:w="1383" w:type="dxa"/>
          </w:tcPr>
          <w:p w:rsidR="00BD6DA3" w:rsidRPr="008E7B88" w:rsidRDefault="00BD6DA3" w:rsidP="00BD6DA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50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BD6DA3" w:rsidRPr="008E7B88" w:rsidRDefault="00BD6DA3" w:rsidP="00BD6DA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BD6DA3" w:rsidRPr="008E7B88" w:rsidRDefault="00BD6DA3" w:rsidP="00BD6DA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</w:t>
            </w:r>
            <w:r w:rsidRPr="008E7B88">
              <w:rPr>
                <w:sz w:val="24"/>
                <w:szCs w:val="24"/>
                <w:lang w:val="en-US" w:eastAsia="ru-RU"/>
              </w:rPr>
              <w:lastRenderedPageBreak/>
              <w:t>l/UCFs5bOPweoikoQYnNE1C0CQ;</w:t>
            </w:r>
          </w:p>
          <w:p w:rsidR="00BD6DA3" w:rsidRPr="008E7B88" w:rsidRDefault="00BD6DA3" w:rsidP="00BD6D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BD6DA3" w:rsidRPr="008E7B88" w:rsidRDefault="00143D71" w:rsidP="00BD6D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1" w:history="1">
              <w:r w:rsidR="00BD6DA3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BD6DA3" w:rsidRPr="008E7B88">
              <w:rPr>
                <w:sz w:val="24"/>
                <w:szCs w:val="24"/>
              </w:rPr>
              <w:t>,</w:t>
            </w:r>
          </w:p>
          <w:p w:rsidR="00BD6DA3" w:rsidRPr="008E7B88" w:rsidRDefault="00143D71" w:rsidP="00BD6D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2" w:history="1">
              <w:r w:rsidR="00BD6DA3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BD6DA3" w:rsidRPr="008E7B88">
              <w:rPr>
                <w:sz w:val="24"/>
                <w:szCs w:val="24"/>
              </w:rPr>
              <w:t>,</w:t>
            </w:r>
          </w:p>
          <w:p w:rsidR="00BD6DA3" w:rsidRPr="008E7B88" w:rsidRDefault="00143D71" w:rsidP="00BD6DA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3" w:history="1">
              <w:r w:rsidR="00BD6DA3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7110AA" w:rsidRPr="008E7B88" w:rsidTr="00F72CE4">
        <w:tc>
          <w:tcPr>
            <w:tcW w:w="667" w:type="dxa"/>
          </w:tcPr>
          <w:p w:rsidR="007110AA" w:rsidRPr="008E7B88" w:rsidRDefault="00952C78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2</w:t>
            </w:r>
            <w:r w:rsidR="007110A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110AA" w:rsidRPr="008E7B88" w:rsidRDefault="007110AA" w:rsidP="007A786A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</w:rPr>
              <w:t>Информационный онлайн-навигатор для молодёжи «Жизнь прекрасна – не потрать её напрасно!» по профилактике вредных привычек</w:t>
            </w:r>
          </w:p>
        </w:tc>
        <w:tc>
          <w:tcPr>
            <w:tcW w:w="1518" w:type="dxa"/>
          </w:tcPr>
          <w:p w:rsidR="007110AA" w:rsidRPr="008E7B88" w:rsidRDefault="007110AA" w:rsidP="007110AA">
            <w:pPr>
              <w:pStyle w:val="a4"/>
              <w:spacing w:line="276" w:lineRule="auto"/>
              <w:jc w:val="center"/>
              <w:rPr>
                <w:sz w:val="24"/>
              </w:rPr>
            </w:pPr>
            <w:r w:rsidRPr="008E7B88">
              <w:rPr>
                <w:sz w:val="24"/>
              </w:rPr>
              <w:t>12.11.2020</w:t>
            </w:r>
          </w:p>
          <w:p w:rsidR="007110AA" w:rsidRPr="008E7B88" w:rsidRDefault="007110AA" w:rsidP="007110A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</w:rPr>
              <w:t>16.00</w:t>
            </w:r>
          </w:p>
        </w:tc>
        <w:tc>
          <w:tcPr>
            <w:tcW w:w="2016" w:type="dxa"/>
          </w:tcPr>
          <w:p w:rsidR="007110AA" w:rsidRPr="008E7B88" w:rsidRDefault="007110AA" w:rsidP="005F1C5C">
            <w:pPr>
              <w:tabs>
                <w:tab w:val="left" w:pos="36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</w:rPr>
              <w:t xml:space="preserve">Вредные привычки детей и подростков – актуальная проблема современного мира, а в условиях информационной </w:t>
            </w:r>
            <w:proofErr w:type="spellStart"/>
            <w:r w:rsidRPr="008E7B88">
              <w:rPr>
                <w:sz w:val="24"/>
                <w:szCs w:val="24"/>
              </w:rPr>
              <w:t>вседоступности</w:t>
            </w:r>
            <w:proofErr w:type="spellEnd"/>
            <w:r w:rsidRPr="008E7B88">
              <w:rPr>
                <w:sz w:val="24"/>
                <w:szCs w:val="24"/>
              </w:rPr>
              <w:t xml:space="preserve"> эта проблема встаёт особенно </w:t>
            </w:r>
            <w:r w:rsidRPr="008E7B88">
              <w:rPr>
                <w:sz w:val="24"/>
                <w:szCs w:val="24"/>
              </w:rPr>
              <w:lastRenderedPageBreak/>
              <w:t xml:space="preserve">остро, поэтому на страничках социальных сетей и на сайте МКУ «КДЦ» с. Отказного пройдёт информационный онлайн-навигатор для молодёжи по профилактике вредных привычек.  Из видеоролика молодые люди узнают о </w:t>
            </w:r>
            <w:r w:rsidRPr="008E7B88">
              <w:rPr>
                <w:rFonts w:eastAsia="SimSun"/>
                <w:sz w:val="27"/>
                <w:szCs w:val="27"/>
                <w:shd w:val="clear" w:color="auto" w:fill="FFFFFF"/>
              </w:rPr>
              <w:t xml:space="preserve">разрушительном влиянии на здоровье человека таких </w:t>
            </w:r>
            <w:r w:rsidRPr="008E7B88">
              <w:rPr>
                <w:sz w:val="24"/>
                <w:szCs w:val="24"/>
              </w:rPr>
              <w:t xml:space="preserve"> сомнительных удовольствий, как употребление алкоголя, наркотиков и табакокурение.</w:t>
            </w:r>
          </w:p>
        </w:tc>
        <w:tc>
          <w:tcPr>
            <w:tcW w:w="1528" w:type="dxa"/>
          </w:tcPr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амойлова А.В.,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383" w:type="dxa"/>
          </w:tcPr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54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</w:t>
            </w:r>
            <w:r w:rsidRPr="008E7B88">
              <w:rPr>
                <w:sz w:val="24"/>
                <w:szCs w:val="24"/>
                <w:lang w:val="en-US" w:eastAsia="ru-RU"/>
              </w:rPr>
              <w:lastRenderedPageBreak/>
              <w:t>l/UCFs5bOPweoikoQYnNE1C0CQ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5" w:history="1">
              <w:r w:rsidR="007110A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6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7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952C78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3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Благотворительная акция «Ручеёк милосердия» в рамках Всемирного Дня доброты</w:t>
            </w:r>
            <w:r w:rsidR="00AA2539" w:rsidRPr="008E7B88">
              <w:rPr>
                <w:sz w:val="24"/>
                <w:szCs w:val="24"/>
              </w:rPr>
              <w:t xml:space="preserve"> (13 ноября)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3.11.2020</w:t>
            </w:r>
          </w:p>
          <w:p w:rsidR="00FC543A" w:rsidRDefault="00AA2539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</w:t>
            </w:r>
            <w:r w:rsidR="00FC543A" w:rsidRPr="008E7B88">
              <w:rPr>
                <w:sz w:val="24"/>
                <w:szCs w:val="24"/>
              </w:rPr>
              <w:t>.00</w:t>
            </w:r>
          </w:p>
          <w:p w:rsidR="008E7B88" w:rsidRPr="008E7B88" w:rsidRDefault="008E7B88" w:rsidP="007A786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проживания инвалидов</w:t>
            </w:r>
          </w:p>
        </w:tc>
        <w:tc>
          <w:tcPr>
            <w:tcW w:w="2016" w:type="dxa"/>
          </w:tcPr>
          <w:p w:rsidR="00415240" w:rsidRPr="008E7B88" w:rsidRDefault="00415240" w:rsidP="00415240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EE7ABA" w:rsidRPr="008E7B88">
              <w:rPr>
                <w:sz w:val="24"/>
                <w:szCs w:val="24"/>
                <w:shd w:val="clear" w:color="auto" w:fill="FFFFFF"/>
              </w:rPr>
              <w:t>ходе </w:t>
            </w:r>
            <w:r w:rsidR="00EE7ABA" w:rsidRPr="008E7B88">
              <w:rPr>
                <w:bCs/>
                <w:sz w:val="24"/>
                <w:szCs w:val="24"/>
                <w:shd w:val="clear" w:color="auto" w:fill="FFFFFF"/>
              </w:rPr>
              <w:t>акции</w:t>
            </w:r>
            <w:r w:rsidR="00EE7ABA" w:rsidRPr="008E7B88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FC543A" w:rsidRPr="008E7B88" w:rsidRDefault="00EE7ABA" w:rsidP="00415240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сотрудники МКУ «КДЦ» села Отказного посетят на дому людей с ОВЗ, подарят </w:t>
            </w:r>
            <w:proofErr w:type="spellStart"/>
            <w:proofErr w:type="gramStart"/>
            <w:r w:rsidRPr="008E7B88">
              <w:rPr>
                <w:sz w:val="24"/>
                <w:szCs w:val="24"/>
                <w:shd w:val="clear" w:color="auto" w:fill="FFFFFF"/>
              </w:rPr>
              <w:t>неболь</w:t>
            </w:r>
            <w:r w:rsidR="00415240" w:rsidRPr="008E7B88">
              <w:rPr>
                <w:sz w:val="24"/>
                <w:szCs w:val="24"/>
                <w:shd w:val="clear" w:color="auto" w:fill="FFFFFF"/>
              </w:rPr>
              <w:t>-</w:t>
            </w:r>
            <w:r w:rsidRPr="008E7B88">
              <w:rPr>
                <w:sz w:val="24"/>
                <w:szCs w:val="24"/>
                <w:shd w:val="clear" w:color="auto" w:fill="FFFFFF"/>
              </w:rPr>
              <w:t>шие</w:t>
            </w:r>
            <w:proofErr w:type="spellEnd"/>
            <w:proofErr w:type="gramEnd"/>
            <w:r w:rsidRPr="008E7B88">
              <w:rPr>
                <w:sz w:val="24"/>
                <w:szCs w:val="24"/>
                <w:shd w:val="clear" w:color="auto" w:fill="FFFFFF"/>
              </w:rPr>
              <w:t xml:space="preserve"> сувениры, свои улыбки, пожелания счастья и здоровья. Цель </w:t>
            </w:r>
            <w:r w:rsidRPr="008E7B88">
              <w:rPr>
                <w:bCs/>
                <w:sz w:val="24"/>
                <w:szCs w:val="24"/>
                <w:shd w:val="clear" w:color="auto" w:fill="FFFFFF"/>
              </w:rPr>
              <w:t>акции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 - дать </w:t>
            </w:r>
            <w:proofErr w:type="spellStart"/>
            <w:proofErr w:type="gramStart"/>
            <w:r w:rsidRPr="008E7B88">
              <w:rPr>
                <w:sz w:val="24"/>
                <w:szCs w:val="24"/>
                <w:shd w:val="clear" w:color="auto" w:fill="FFFFFF"/>
              </w:rPr>
              <w:t>почув</w:t>
            </w:r>
            <w:r w:rsidR="00415240" w:rsidRPr="008E7B88">
              <w:rPr>
                <w:sz w:val="24"/>
                <w:szCs w:val="24"/>
                <w:shd w:val="clear" w:color="auto" w:fill="FFFFFF"/>
              </w:rPr>
              <w:t>-</w:t>
            </w:r>
            <w:r w:rsidRPr="008E7B88">
              <w:rPr>
                <w:sz w:val="24"/>
                <w:szCs w:val="24"/>
                <w:shd w:val="clear" w:color="auto" w:fill="FFFFFF"/>
              </w:rPr>
              <w:t>ствовать</w:t>
            </w:r>
            <w:proofErr w:type="spellEnd"/>
            <w:proofErr w:type="gramEnd"/>
            <w:r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7B88">
              <w:rPr>
                <w:sz w:val="24"/>
                <w:szCs w:val="24"/>
                <w:shd w:val="clear" w:color="auto" w:fill="FFFFFF"/>
              </w:rPr>
              <w:t>граж</w:t>
            </w:r>
            <w:r w:rsidR="00415240" w:rsidRPr="008E7B88">
              <w:rPr>
                <w:sz w:val="24"/>
                <w:szCs w:val="24"/>
                <w:shd w:val="clear" w:color="auto" w:fill="FFFFFF"/>
              </w:rPr>
              <w:t>-</w:t>
            </w:r>
            <w:r w:rsidRPr="008E7B88">
              <w:rPr>
                <w:sz w:val="24"/>
                <w:szCs w:val="24"/>
                <w:shd w:val="clear" w:color="auto" w:fill="FFFFFF"/>
              </w:rPr>
              <w:t>данам</w:t>
            </w:r>
            <w:proofErr w:type="spellEnd"/>
            <w:r w:rsidRPr="008E7B88">
              <w:rPr>
                <w:sz w:val="24"/>
                <w:szCs w:val="24"/>
                <w:shd w:val="clear" w:color="auto" w:fill="FFFFFF"/>
              </w:rPr>
              <w:t xml:space="preserve"> с ОВЗ, что они не одиноки, не брошены и не забыты.</w:t>
            </w:r>
          </w:p>
        </w:tc>
        <w:tc>
          <w:tcPr>
            <w:tcW w:w="1528" w:type="dxa"/>
          </w:tcPr>
          <w:p w:rsidR="00FC543A" w:rsidRPr="008E7B88" w:rsidRDefault="002140C3" w:rsidP="007A786A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8E7B88">
              <w:rPr>
                <w:sz w:val="24"/>
                <w:szCs w:val="24"/>
              </w:rPr>
              <w:t>Ардинцева</w:t>
            </w:r>
            <w:proofErr w:type="spellEnd"/>
            <w:r w:rsidRPr="008E7B88">
              <w:rPr>
                <w:sz w:val="24"/>
                <w:szCs w:val="24"/>
              </w:rPr>
              <w:t xml:space="preserve"> Т.Ф., </w:t>
            </w:r>
            <w:proofErr w:type="spellStart"/>
            <w:r w:rsidRPr="008E7B88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383" w:type="dxa"/>
          </w:tcPr>
          <w:p w:rsidR="00FC543A" w:rsidRPr="008E7B88" w:rsidRDefault="00FC543A" w:rsidP="00BB033F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58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BB033F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BB033F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BB033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BB033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59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</w:t>
              </w:r>
              <w:r w:rsidR="00FC543A" w:rsidRPr="008E7B88">
                <w:rPr>
                  <w:sz w:val="24"/>
                  <w:szCs w:val="24"/>
                  <w:lang w:eastAsia="ru-RU"/>
                </w:rPr>
                <w:lastRenderedPageBreak/>
                <w:t>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BB033F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0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BB033F">
            <w:pPr>
              <w:pStyle w:val="a4"/>
              <w:rPr>
                <w:sz w:val="24"/>
                <w:szCs w:val="24"/>
              </w:rPr>
            </w:pPr>
            <w:hyperlink r:id="rId61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952C78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4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A754C9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Онлайн-п</w:t>
            </w:r>
            <w:r w:rsidR="00FC543A" w:rsidRPr="008E7B88">
              <w:rPr>
                <w:sz w:val="24"/>
                <w:szCs w:val="24"/>
              </w:rPr>
              <w:t>осиделки «Доброе сердце»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3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5.00</w:t>
            </w:r>
          </w:p>
        </w:tc>
        <w:tc>
          <w:tcPr>
            <w:tcW w:w="2016" w:type="dxa"/>
          </w:tcPr>
          <w:p w:rsidR="00FC543A" w:rsidRPr="008E7B88" w:rsidRDefault="00661D5E" w:rsidP="00BE60CB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</w:rPr>
              <w:t>Для представителей старшего поколения период пандемии новой </w:t>
            </w:r>
            <w:proofErr w:type="spellStart"/>
            <w:r w:rsidRPr="008E7B88">
              <w:rPr>
                <w:sz w:val="24"/>
                <w:szCs w:val="24"/>
              </w:rPr>
              <w:t>коронавирусной</w:t>
            </w:r>
            <w:proofErr w:type="spellEnd"/>
            <w:r w:rsidRPr="008E7B88">
              <w:rPr>
                <w:sz w:val="24"/>
                <w:szCs w:val="24"/>
              </w:rPr>
              <w:t> инфекции COVID - 19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стал серьёзным испытанием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 xml:space="preserve">, ведь многие из них 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остались дома в одиночестве, 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>ограничены в общении. Среди них много активных </w:t>
            </w:r>
            <w:proofErr w:type="spellStart"/>
            <w:proofErr w:type="gramStart"/>
            <w:r w:rsidR="005F7383" w:rsidRPr="008E7B88">
              <w:rPr>
                <w:bCs/>
                <w:sz w:val="24"/>
                <w:szCs w:val="24"/>
                <w:shd w:val="clear" w:color="auto" w:fill="FFFFFF"/>
              </w:rPr>
              <w:t>людей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>,которые</w:t>
            </w:r>
            <w:proofErr w:type="spellEnd"/>
            <w:proofErr w:type="gramEnd"/>
            <w:r w:rsidR="005F7383" w:rsidRPr="008E7B88">
              <w:rPr>
                <w:sz w:val="24"/>
                <w:szCs w:val="24"/>
                <w:shd w:val="clear" w:color="auto" w:fill="FFFFFF"/>
              </w:rPr>
              <w:t xml:space="preserve"> в силу эпидемиологической 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 xml:space="preserve">обстановки 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 xml:space="preserve">не 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 xml:space="preserve">имеют возможности 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 xml:space="preserve">посещать клубы по интересам. 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 xml:space="preserve">Сотрудники МКУ «КДЦ» села Отказного стараются 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>отвлечь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 xml:space="preserve"> их</w:t>
            </w:r>
            <w:r w:rsidR="005F7383" w:rsidRPr="008E7B88">
              <w:rPr>
                <w:sz w:val="24"/>
                <w:szCs w:val="24"/>
                <w:shd w:val="clear" w:color="auto" w:fill="FFFFFF"/>
              </w:rPr>
              <w:t xml:space="preserve"> от грустных мыслей 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 xml:space="preserve">и приглашают </w:t>
            </w:r>
            <w:r w:rsidR="00BE7FA1" w:rsidRPr="008E7B88">
              <w:rPr>
                <w:sz w:val="24"/>
                <w:szCs w:val="24"/>
                <w:shd w:val="clear" w:color="auto" w:fill="FFFFFF"/>
              </w:rPr>
              <w:t xml:space="preserve">в гости 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>на онлайн-посиделки «Доброе сердце</w:t>
            </w:r>
            <w:r w:rsidR="00BE7FA1" w:rsidRPr="008E7B88">
              <w:rPr>
                <w:sz w:val="24"/>
                <w:szCs w:val="24"/>
                <w:shd w:val="clear" w:color="auto" w:fill="FFFFFF"/>
              </w:rPr>
              <w:t>» отдохнуть,</w:t>
            </w:r>
            <w:r w:rsidR="00417AF1"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E7FA1" w:rsidRPr="008E7B88">
              <w:rPr>
                <w:sz w:val="24"/>
                <w:szCs w:val="24"/>
                <w:shd w:val="clear" w:color="auto" w:fill="FFFFFF"/>
              </w:rPr>
              <w:t xml:space="preserve">поразмышлять над понятием толерантности, услышать </w:t>
            </w:r>
            <w:r w:rsidR="00BE60CB" w:rsidRPr="008E7B88">
              <w:rPr>
                <w:sz w:val="24"/>
                <w:szCs w:val="24"/>
                <w:shd w:val="clear" w:color="auto" w:fill="FFFFFF"/>
              </w:rPr>
              <w:t xml:space="preserve">добрые стихи и </w:t>
            </w:r>
            <w:r w:rsidR="00BE60CB" w:rsidRPr="008E7B88">
              <w:rPr>
                <w:sz w:val="24"/>
                <w:szCs w:val="24"/>
                <w:shd w:val="clear" w:color="auto" w:fill="FFFFFF"/>
              </w:rPr>
              <w:lastRenderedPageBreak/>
              <w:t>песни, а так же получить в подарок хорошее настроение и пожелания добра и счастья.</w:t>
            </w:r>
          </w:p>
        </w:tc>
        <w:tc>
          <w:tcPr>
            <w:tcW w:w="1528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,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83" w:type="dxa"/>
          </w:tcPr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62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3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4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5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5</w:t>
            </w:r>
            <w:r w:rsidR="007A786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Тематический </w:t>
            </w:r>
            <w:r w:rsidR="008E7B88">
              <w:rPr>
                <w:sz w:val="24"/>
                <w:szCs w:val="24"/>
              </w:rPr>
              <w:t>онлайн-</w:t>
            </w:r>
            <w:r w:rsidRPr="008E7B88">
              <w:rPr>
                <w:sz w:val="24"/>
                <w:szCs w:val="24"/>
              </w:rPr>
              <w:t>разговор «Толерантность – дорога к миру» (в рамках Международного дня</w:t>
            </w:r>
            <w:r w:rsidR="007A786A" w:rsidRPr="008E7B88">
              <w:rPr>
                <w:sz w:val="24"/>
                <w:szCs w:val="24"/>
              </w:rPr>
              <w:t xml:space="preserve"> толерантности</w:t>
            </w:r>
            <w:r w:rsidR="009528FC" w:rsidRPr="008E7B88">
              <w:rPr>
                <w:sz w:val="24"/>
                <w:szCs w:val="24"/>
              </w:rPr>
              <w:t xml:space="preserve"> 16 ноября</w:t>
            </w:r>
            <w:r w:rsidR="007A786A" w:rsidRPr="008E7B88">
              <w:rPr>
                <w:sz w:val="24"/>
                <w:szCs w:val="24"/>
              </w:rPr>
              <w:t>)</w:t>
            </w:r>
          </w:p>
        </w:tc>
        <w:tc>
          <w:tcPr>
            <w:tcW w:w="1518" w:type="dxa"/>
          </w:tcPr>
          <w:p w:rsidR="00FC543A" w:rsidRPr="008E7B88" w:rsidRDefault="00EE04B9" w:rsidP="00934F5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6.11</w:t>
            </w:r>
            <w:r w:rsidR="00FC543A" w:rsidRPr="008E7B88">
              <w:rPr>
                <w:sz w:val="24"/>
                <w:szCs w:val="24"/>
              </w:rPr>
              <w:t>.2020</w:t>
            </w:r>
          </w:p>
          <w:p w:rsidR="00FC543A" w:rsidRPr="008E7B88" w:rsidRDefault="00FC543A" w:rsidP="00934F5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FC543A" w:rsidRPr="008E7B88" w:rsidRDefault="00AB3E2E" w:rsidP="00431DAD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>Руководителем кружка будет подготовлен видеоматериал, содержащий информацию о понятии и значении слова «толерантность», а так  же необходимости соблюдения элементарных правил и норм толерантности в современном мире.</w:t>
            </w:r>
          </w:p>
        </w:tc>
        <w:tc>
          <w:tcPr>
            <w:tcW w:w="1528" w:type="dxa"/>
          </w:tcPr>
          <w:p w:rsidR="00FC543A" w:rsidRPr="008E7B88" w:rsidRDefault="008718B5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Коновалова Ю.С.</w:t>
            </w:r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  <w:p w:rsidR="00FC543A" w:rsidRPr="008E7B88" w:rsidRDefault="00FC543A" w:rsidP="007A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66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7" w:history="1">
              <w:r w:rsidR="007A786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8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69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A754C9"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6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shd w:val="clear" w:color="auto" w:fill="FFFFFF" w:themeFill="background1"/>
          </w:tcPr>
          <w:p w:rsidR="00FC543A" w:rsidRPr="008E7B88" w:rsidRDefault="008E7B88" w:rsidP="007A786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Онлайн-ч</w:t>
            </w:r>
            <w:r w:rsidR="00FC543A" w:rsidRPr="008E7B88">
              <w:rPr>
                <w:sz w:val="24"/>
                <w:szCs w:val="24"/>
                <w:shd w:val="clear" w:color="auto" w:fill="FFFFFF" w:themeFill="background1"/>
              </w:rPr>
              <w:t>ас мужества</w:t>
            </w:r>
            <w:r w:rsidR="00FC543A" w:rsidRPr="008E7B88">
              <w:rPr>
                <w:sz w:val="24"/>
                <w:szCs w:val="24"/>
              </w:rPr>
              <w:t xml:space="preserve"> «Подвиг панфиловцев. Как это было» (16.11.1941 г.)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7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FC543A" w:rsidRPr="008E7B88" w:rsidRDefault="00524131" w:rsidP="00F92D08">
            <w:pPr>
              <w:tabs>
                <w:tab w:val="left" w:pos="36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Сотрудники МКУ «КДЦ» села Отказного подготовят и разместят в социальных сетях и на официальном сайте учреждения видеоролик, содержащий </w:t>
            </w:r>
            <w:r w:rsidRPr="008E7B88">
              <w:rPr>
                <w:sz w:val="24"/>
                <w:szCs w:val="24"/>
                <w:shd w:val="clear" w:color="auto" w:fill="FFFFFF"/>
              </w:rPr>
              <w:lastRenderedPageBreak/>
              <w:t>историческую информацию о подвиге 28-и панфиловцев, которые 16 ноября 1941 года на протяжении 4-х часов героически сражались в неравном бою с немцами под командованием генерала Ивана Панфилова.</w:t>
            </w:r>
          </w:p>
        </w:tc>
        <w:tc>
          <w:tcPr>
            <w:tcW w:w="1528" w:type="dxa"/>
          </w:tcPr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амойлова А.В.,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0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</w:t>
            </w:r>
            <w:r w:rsidRPr="008E7B88">
              <w:rPr>
                <w:sz w:val="24"/>
                <w:szCs w:val="24"/>
                <w:lang w:val="en-US" w:eastAsia="ru-RU"/>
              </w:rPr>
              <w:lastRenderedPageBreak/>
              <w:t>l/UCFs5bOPweoikoQYnNE1C0CQ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71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72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73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AB3E2E">
        <w:trPr>
          <w:trHeight w:val="3251"/>
        </w:trPr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7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A754C9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Онлайн-презентация художественного </w:t>
            </w:r>
            <w:r w:rsidR="00FC543A" w:rsidRPr="008E7B88">
              <w:rPr>
                <w:sz w:val="24"/>
                <w:szCs w:val="24"/>
              </w:rPr>
              <w:t xml:space="preserve">фильма «Привет с фронта», Иван </w:t>
            </w:r>
            <w:proofErr w:type="spellStart"/>
            <w:r w:rsidR="00FC543A" w:rsidRPr="008E7B88">
              <w:rPr>
                <w:sz w:val="24"/>
                <w:szCs w:val="24"/>
              </w:rPr>
              <w:t>Киасашвили</w:t>
            </w:r>
            <w:proofErr w:type="spellEnd"/>
            <w:r w:rsidR="00FC543A" w:rsidRPr="008E7B88">
              <w:rPr>
                <w:sz w:val="24"/>
                <w:szCs w:val="24"/>
              </w:rPr>
              <w:t>, 1983 г.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7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FC543A" w:rsidRPr="008E7B88" w:rsidRDefault="00D72524" w:rsidP="00D72524">
            <w:pPr>
              <w:pStyle w:val="a4"/>
              <w:rPr>
                <w:bCs/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</w:rPr>
              <w:t xml:space="preserve">На официальном сайте и </w:t>
            </w:r>
            <w:proofErr w:type="spellStart"/>
            <w:proofErr w:type="gramStart"/>
            <w:r w:rsidRPr="008E7B88">
              <w:rPr>
                <w:sz w:val="24"/>
                <w:szCs w:val="24"/>
              </w:rPr>
              <w:t>страни-цах</w:t>
            </w:r>
            <w:proofErr w:type="spellEnd"/>
            <w:proofErr w:type="gramEnd"/>
            <w:r w:rsidRPr="008E7B88">
              <w:rPr>
                <w:sz w:val="24"/>
                <w:szCs w:val="24"/>
              </w:rPr>
              <w:t xml:space="preserve"> социальных сетей МКУ «КДЦ» с. Отказ-</w:t>
            </w:r>
            <w:proofErr w:type="spellStart"/>
            <w:r w:rsidRPr="008E7B88">
              <w:rPr>
                <w:sz w:val="24"/>
                <w:szCs w:val="24"/>
              </w:rPr>
              <w:t>ного</w:t>
            </w:r>
            <w:proofErr w:type="spellEnd"/>
            <w:r w:rsidRPr="008E7B88">
              <w:rPr>
                <w:sz w:val="24"/>
                <w:szCs w:val="24"/>
              </w:rPr>
              <w:t xml:space="preserve"> пройдет онлайн-</w:t>
            </w:r>
            <w:proofErr w:type="spellStart"/>
            <w:r w:rsidRPr="008E7B88">
              <w:rPr>
                <w:sz w:val="24"/>
                <w:szCs w:val="24"/>
              </w:rPr>
              <w:t>презен</w:t>
            </w:r>
            <w:proofErr w:type="spellEnd"/>
            <w:r w:rsidRPr="008E7B88">
              <w:rPr>
                <w:sz w:val="24"/>
                <w:szCs w:val="24"/>
              </w:rPr>
              <w:t>-</w:t>
            </w:r>
            <w:proofErr w:type="spellStart"/>
            <w:r w:rsidRPr="008E7B88">
              <w:rPr>
                <w:sz w:val="24"/>
                <w:szCs w:val="24"/>
              </w:rPr>
              <w:t>тация</w:t>
            </w:r>
            <w:proofErr w:type="spellEnd"/>
            <w:r w:rsidRPr="008E7B88">
              <w:rPr>
                <w:sz w:val="24"/>
                <w:szCs w:val="24"/>
              </w:rPr>
              <w:t xml:space="preserve"> </w:t>
            </w:r>
            <w:proofErr w:type="spellStart"/>
            <w:r w:rsidRPr="008E7B88">
              <w:rPr>
                <w:sz w:val="24"/>
                <w:szCs w:val="24"/>
              </w:rPr>
              <w:t>художест</w:t>
            </w:r>
            <w:proofErr w:type="spellEnd"/>
            <w:r w:rsidRPr="008E7B88">
              <w:rPr>
                <w:sz w:val="24"/>
                <w:szCs w:val="24"/>
              </w:rPr>
              <w:t>-венного фильма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7B88">
              <w:rPr>
                <w:sz w:val="24"/>
                <w:szCs w:val="24"/>
              </w:rPr>
              <w:t xml:space="preserve">«Привет с фронта». 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В ходе просмотра кинокартины режиссёра  </w:t>
            </w:r>
            <w:r w:rsidR="00BE60CB" w:rsidRPr="008E7B88">
              <w:rPr>
                <w:bCs/>
                <w:sz w:val="24"/>
                <w:szCs w:val="24"/>
                <w:shd w:val="clear" w:color="auto" w:fill="FFFFFF"/>
              </w:rPr>
              <w:t>Ивана</w:t>
            </w:r>
            <w:r w:rsidRPr="008E7B8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60CB" w:rsidRPr="008E7B88">
              <w:rPr>
                <w:bCs/>
                <w:sz w:val="24"/>
                <w:szCs w:val="24"/>
                <w:shd w:val="clear" w:color="auto" w:fill="FFFFFF"/>
              </w:rPr>
              <w:t>Киасаш</w:t>
            </w:r>
            <w:proofErr w:type="spellEnd"/>
            <w:r w:rsidRPr="008E7B88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="00BE60CB" w:rsidRPr="008E7B88">
              <w:rPr>
                <w:bCs/>
                <w:sz w:val="24"/>
                <w:szCs w:val="24"/>
                <w:shd w:val="clear" w:color="auto" w:fill="FFFFFF"/>
              </w:rPr>
              <w:t>вили</w:t>
            </w:r>
            <w:r w:rsidRPr="008E7B88">
              <w:rPr>
                <w:sz w:val="24"/>
                <w:szCs w:val="24"/>
                <w:shd w:val="clear" w:color="auto" w:fill="FFFFFF"/>
              </w:rPr>
              <w:t> пользователи социальных сетей познакомятся с  пронзительной, трогательной историей</w:t>
            </w:r>
            <w:r w:rsidR="00BE60CB" w:rsidRPr="008E7B88">
              <w:rPr>
                <w:sz w:val="24"/>
                <w:szCs w:val="24"/>
                <w:shd w:val="clear" w:color="auto" w:fill="FFFFFF"/>
              </w:rPr>
              <w:t xml:space="preserve"> большой любви, возникшей в результате переписки между медсестрой Ниной и бойцом Юрием Ведерниковым.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7B88">
              <w:rPr>
                <w:sz w:val="24"/>
                <w:szCs w:val="24"/>
              </w:rPr>
              <w:lastRenderedPageBreak/>
              <w:t>Когда-то он лечился в ее госпитал</w:t>
            </w:r>
            <w:r w:rsidR="00866FF3" w:rsidRPr="008E7B88">
              <w:rPr>
                <w:sz w:val="24"/>
                <w:szCs w:val="24"/>
              </w:rPr>
              <w:t>е, влюбился и теперь воюет и шлё</w:t>
            </w:r>
            <w:r w:rsidRPr="008E7B88">
              <w:rPr>
                <w:sz w:val="24"/>
                <w:szCs w:val="24"/>
              </w:rPr>
              <w:t>т ей письма. Каждое письмо начинается словами «Привет с фронта»</w:t>
            </w:r>
            <w:r w:rsidR="00866FF3" w:rsidRPr="008E7B88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FC543A" w:rsidRPr="008E7B88" w:rsidRDefault="00A754C9" w:rsidP="00FC543A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8E7B88">
              <w:rPr>
                <w:sz w:val="24"/>
                <w:szCs w:val="24"/>
              </w:rPr>
              <w:lastRenderedPageBreak/>
              <w:t>Ардинцева</w:t>
            </w:r>
            <w:proofErr w:type="spellEnd"/>
            <w:r w:rsidRPr="008E7B88">
              <w:rPr>
                <w:sz w:val="24"/>
                <w:szCs w:val="24"/>
              </w:rPr>
              <w:t xml:space="preserve"> Т.Ф., </w:t>
            </w:r>
            <w:proofErr w:type="spellStart"/>
            <w:r w:rsidR="00FC543A" w:rsidRPr="008E7B88">
              <w:rPr>
                <w:sz w:val="24"/>
                <w:szCs w:val="24"/>
              </w:rPr>
              <w:t>культорганизатор</w:t>
            </w:r>
            <w:proofErr w:type="spellEnd"/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4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75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76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</w:t>
              </w:r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lastRenderedPageBreak/>
                <w:t>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77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AB1B6E" w:rsidRPr="008E7B88" w:rsidTr="00F72CE4">
        <w:tc>
          <w:tcPr>
            <w:tcW w:w="667" w:type="dxa"/>
          </w:tcPr>
          <w:p w:rsidR="00AB1B6E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8</w:t>
            </w:r>
            <w:r w:rsidR="007A786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AB1B6E" w:rsidRPr="008E7B88" w:rsidRDefault="00AB1B6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«цифровая культура» Видео экскурс в мир архитектуры «Семь древнейших храмов России» (5-8 </w:t>
            </w:r>
            <w:proofErr w:type="spellStart"/>
            <w:r w:rsidRPr="008E7B88">
              <w:rPr>
                <w:sz w:val="24"/>
                <w:szCs w:val="24"/>
              </w:rPr>
              <w:t>кл</w:t>
            </w:r>
            <w:proofErr w:type="spellEnd"/>
            <w:r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AB1B6E" w:rsidRPr="008E7B88" w:rsidRDefault="00AB1B6E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8.11.2020</w:t>
            </w:r>
          </w:p>
          <w:p w:rsidR="00AB1B6E" w:rsidRPr="008E7B88" w:rsidRDefault="00AB1B6E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866FF3" w:rsidRPr="008E7B88" w:rsidRDefault="00866FF3" w:rsidP="00866FF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В рамках Всероссийского культурно-образовательного проекта «Культура для школьников» по направлению «Архитектура» сотрудники МКУ «КДЦ» села Отказного предложат учащимся среднего школьного возраста совершить виртуальную экскурсию в мир архитектуры «Семь древнейших храмов России», и познакомиться с древнейшими архитектурными памятниками – особым видом культурного наследия.</w:t>
            </w:r>
          </w:p>
          <w:p w:rsidR="00AB1B6E" w:rsidRPr="008E7B88" w:rsidRDefault="00866FF3" w:rsidP="00B367E1">
            <w:pPr>
              <w:pStyle w:val="a4"/>
              <w:jc w:val="both"/>
            </w:pPr>
            <w:r w:rsidRPr="008E7B88">
              <w:rPr>
                <w:sz w:val="24"/>
                <w:szCs w:val="24"/>
              </w:rPr>
              <w:t>Ребята узна</w:t>
            </w:r>
            <w:r w:rsidR="00B367E1" w:rsidRPr="008E7B88">
              <w:rPr>
                <w:sz w:val="24"/>
                <w:szCs w:val="24"/>
              </w:rPr>
              <w:t>ют</w:t>
            </w:r>
            <w:r w:rsidRPr="008E7B88">
              <w:rPr>
                <w:sz w:val="24"/>
                <w:szCs w:val="24"/>
              </w:rPr>
              <w:t>, что самые стари</w:t>
            </w:r>
            <w:r w:rsidR="00B367E1" w:rsidRPr="008E7B88">
              <w:rPr>
                <w:sz w:val="24"/>
                <w:szCs w:val="24"/>
              </w:rPr>
              <w:t>нные здания в России – церкви и и</w:t>
            </w:r>
            <w:r w:rsidRPr="008E7B88">
              <w:rPr>
                <w:sz w:val="24"/>
                <w:szCs w:val="24"/>
              </w:rPr>
              <w:t xml:space="preserve">менно их в любом селе первыми строили из камня, и </w:t>
            </w:r>
            <w:r w:rsidRPr="008E7B88">
              <w:rPr>
                <w:sz w:val="24"/>
                <w:szCs w:val="24"/>
              </w:rPr>
              <w:lastRenderedPageBreak/>
              <w:t>именно у них больше всего было шансов пережить различные катаклизмы.</w:t>
            </w:r>
            <w:r w:rsidRPr="008E7B88">
              <w:t> </w:t>
            </w:r>
          </w:p>
        </w:tc>
        <w:tc>
          <w:tcPr>
            <w:tcW w:w="1528" w:type="dxa"/>
          </w:tcPr>
          <w:p w:rsidR="00AB1B6E" w:rsidRPr="008E7B88" w:rsidRDefault="00AB1B6E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, художественный руководитель</w:t>
            </w:r>
          </w:p>
        </w:tc>
        <w:tc>
          <w:tcPr>
            <w:tcW w:w="1383" w:type="dxa"/>
          </w:tcPr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78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79" w:history="1">
              <w:r w:rsidR="007110A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0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AB1B6E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1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AB1B6E" w:rsidRPr="008E7B88" w:rsidTr="00F72CE4">
        <w:tc>
          <w:tcPr>
            <w:tcW w:w="667" w:type="dxa"/>
          </w:tcPr>
          <w:p w:rsidR="00AB1B6E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19</w:t>
            </w:r>
            <w:r w:rsidR="009528FC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AB1B6E" w:rsidRPr="008E7B88" w:rsidRDefault="008E7B88" w:rsidP="007A786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ый клуб» Онлайн-б</w:t>
            </w:r>
            <w:r w:rsidR="00AB1B6E" w:rsidRPr="008E7B88">
              <w:rPr>
                <w:sz w:val="24"/>
                <w:szCs w:val="24"/>
              </w:rPr>
              <w:t xml:space="preserve">еседа-обсуждение «Душа музыки – мелодия» (1-4 </w:t>
            </w:r>
            <w:proofErr w:type="spellStart"/>
            <w:r w:rsidR="00AB1B6E" w:rsidRPr="008E7B88">
              <w:rPr>
                <w:sz w:val="24"/>
                <w:szCs w:val="24"/>
              </w:rPr>
              <w:t>кл</w:t>
            </w:r>
            <w:proofErr w:type="spellEnd"/>
            <w:r w:rsidR="00AB1B6E"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9.11.2020</w:t>
            </w:r>
          </w:p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AB1B6E" w:rsidRPr="008E7B88" w:rsidRDefault="00B367E1" w:rsidP="00B367E1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В ходе заседания культурного клуба «Душа музыки – мелодия» учащиеся начальной школы получат полезную информацию о музыкальном искусстве; узнают о том, что мелодия – это главная мысль любого музыкального сочинения, его лицо, его суть, его душа, что музыка всегда начинается с мелодии: если весёлая мелодия – и музыка весёлая; познакомятся с нотами и нотным станом.</w:t>
            </w:r>
          </w:p>
        </w:tc>
        <w:tc>
          <w:tcPr>
            <w:tcW w:w="1528" w:type="dxa"/>
          </w:tcPr>
          <w:p w:rsidR="00AB1B6E" w:rsidRPr="008E7B88" w:rsidRDefault="00AB1B6E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Шевцова Т.Ф., аккомпаниатор</w:t>
            </w:r>
          </w:p>
        </w:tc>
        <w:tc>
          <w:tcPr>
            <w:tcW w:w="1383" w:type="dxa"/>
          </w:tcPr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82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3" w:history="1">
              <w:r w:rsidR="007110A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4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AB1B6E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5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  <w:highlight w:val="yellow"/>
              </w:rPr>
            </w:pPr>
            <w:r w:rsidRPr="008E7B88">
              <w:rPr>
                <w:sz w:val="24"/>
                <w:szCs w:val="24"/>
              </w:rPr>
              <w:t>20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Деловая </w:t>
            </w:r>
            <w:r w:rsidR="00524131" w:rsidRPr="008E7B88">
              <w:rPr>
                <w:sz w:val="24"/>
                <w:szCs w:val="24"/>
              </w:rPr>
              <w:t>чат-</w:t>
            </w:r>
            <w:r w:rsidRPr="008E7B88">
              <w:rPr>
                <w:sz w:val="24"/>
                <w:szCs w:val="24"/>
              </w:rPr>
              <w:t>игра «Курить – здоровью вредить!» (в рамках проведения Международного дня отказа от курения 19.11)</w:t>
            </w:r>
          </w:p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9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8E7B88">
              <w:rPr>
                <w:sz w:val="24"/>
                <w:szCs w:val="24"/>
              </w:rPr>
              <w:t>18.00</w:t>
            </w:r>
          </w:p>
        </w:tc>
        <w:tc>
          <w:tcPr>
            <w:tcW w:w="2016" w:type="dxa"/>
          </w:tcPr>
          <w:p w:rsidR="00FC543A" w:rsidRPr="008E7B88" w:rsidRDefault="008E7B88" w:rsidP="008E7B88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>Молодым людям будет предложено поучаствовать в данном мероприятии. В</w:t>
            </w:r>
            <w:r w:rsidR="00524131" w:rsidRPr="008E7B88">
              <w:rPr>
                <w:sz w:val="24"/>
                <w:szCs w:val="24"/>
                <w:shd w:val="clear" w:color="auto" w:fill="FFFFFF"/>
              </w:rPr>
              <w:t xml:space="preserve"> ходе  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общения </w:t>
            </w:r>
            <w:r w:rsidR="00524131" w:rsidRPr="008E7B88">
              <w:rPr>
                <w:sz w:val="24"/>
                <w:szCs w:val="24"/>
                <w:shd w:val="clear" w:color="auto" w:fill="FFFFFF"/>
              </w:rPr>
              <w:t xml:space="preserve">будут затронуты важные проблемы современного мира: </w:t>
            </w:r>
            <w:r w:rsidR="00524131" w:rsidRPr="008E7B88">
              <w:rPr>
                <w:sz w:val="24"/>
                <w:szCs w:val="24"/>
                <w:shd w:val="clear" w:color="auto" w:fill="FFFFFF"/>
              </w:rPr>
              <w:lastRenderedPageBreak/>
              <w:t>употребление табака подростками. С целью повышения уровня информированности по проблемам, связанным с курением, участникам мероприятия будет предложено ответить на ряд вопросов в тематической игре-викторине. В завершении мероприятия молодому поколению будет предложен к просмотру видеоролик о губительных свойствах табака.</w:t>
            </w:r>
          </w:p>
        </w:tc>
        <w:tc>
          <w:tcPr>
            <w:tcW w:w="1528" w:type="dxa"/>
          </w:tcPr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амойлова А.В.,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ь кружка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86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</w:t>
            </w:r>
            <w:r w:rsidRPr="008E7B88">
              <w:rPr>
                <w:sz w:val="24"/>
                <w:szCs w:val="24"/>
                <w:lang w:val="en-US" w:eastAsia="ru-RU"/>
              </w:rPr>
              <w:lastRenderedPageBreak/>
              <w:t>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7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88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89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7A786A" w:rsidRPr="008E7B88" w:rsidTr="00F72CE4">
        <w:tc>
          <w:tcPr>
            <w:tcW w:w="667" w:type="dxa"/>
          </w:tcPr>
          <w:p w:rsidR="007A786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21</w:t>
            </w:r>
            <w:r w:rsidR="007A786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A786A" w:rsidRPr="008E7B88" w:rsidRDefault="008718B5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«культпоход»  Онлайн-п</w:t>
            </w:r>
            <w:r w:rsidR="007A786A" w:rsidRPr="008E7B88">
              <w:rPr>
                <w:sz w:val="24"/>
                <w:szCs w:val="24"/>
              </w:rPr>
              <w:t xml:space="preserve">росмотр и обсуждение фильма-сказки «Приключения Буратино» режиссёра Леонида Нечаева, 1975 (1-4 </w:t>
            </w:r>
            <w:proofErr w:type="spellStart"/>
            <w:r w:rsidR="007A786A" w:rsidRPr="008E7B88">
              <w:rPr>
                <w:sz w:val="24"/>
                <w:szCs w:val="24"/>
              </w:rPr>
              <w:t>кл</w:t>
            </w:r>
            <w:proofErr w:type="spellEnd"/>
            <w:r w:rsidR="007A786A"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7A786A" w:rsidRPr="008E7B88" w:rsidRDefault="007A786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1.11.2020</w:t>
            </w:r>
          </w:p>
          <w:p w:rsidR="007A786A" w:rsidRPr="008E7B88" w:rsidRDefault="007A786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7A786A" w:rsidRPr="008E7B88" w:rsidRDefault="00EF4A90" w:rsidP="00EF4A90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В ходе культпохода ребятам младшего школьного возраста будет предложено просмотреть фильм-сказку «Приключения Буратино» режиссёра Леонида Нечаева, поучаствовать в обсуждении просмотренной кинокартины, ответив на поставленные ведущей мероприятия вопросы, </w:t>
            </w:r>
            <w:r w:rsidRPr="008E7B88">
              <w:rPr>
                <w:sz w:val="24"/>
                <w:szCs w:val="24"/>
              </w:rPr>
              <w:lastRenderedPageBreak/>
              <w:t>оставить свои отзывы.</w:t>
            </w:r>
          </w:p>
        </w:tc>
        <w:tc>
          <w:tcPr>
            <w:tcW w:w="1528" w:type="dxa"/>
          </w:tcPr>
          <w:p w:rsidR="007A786A" w:rsidRPr="008E7B88" w:rsidRDefault="007A786A" w:rsidP="00FC543A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8E7B88">
              <w:rPr>
                <w:sz w:val="24"/>
                <w:szCs w:val="24"/>
              </w:rPr>
              <w:lastRenderedPageBreak/>
              <w:t>Ардинцева</w:t>
            </w:r>
            <w:proofErr w:type="spellEnd"/>
            <w:r w:rsidRPr="008E7B88">
              <w:rPr>
                <w:sz w:val="24"/>
                <w:szCs w:val="24"/>
              </w:rPr>
              <w:t xml:space="preserve"> Т.Ф., </w:t>
            </w:r>
            <w:proofErr w:type="spellStart"/>
            <w:r w:rsidRPr="008E7B88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383" w:type="dxa"/>
          </w:tcPr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90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110AA" w:rsidRPr="008E7B88" w:rsidRDefault="007110AA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1" w:history="1">
              <w:r w:rsidR="007110A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7110A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2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110A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110A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3" w:history="1">
              <w:r w:rsidR="007110A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22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E7B88">
              <w:rPr>
                <w:sz w:val="24"/>
                <w:szCs w:val="24"/>
                <w:shd w:val="clear" w:color="auto" w:fill="FFFFFF"/>
                <w:lang w:eastAsia="ru-RU"/>
              </w:rPr>
              <w:t xml:space="preserve">Интерактивная </w:t>
            </w:r>
            <w:r w:rsidR="008718B5" w:rsidRPr="008E7B88">
              <w:rPr>
                <w:sz w:val="24"/>
                <w:szCs w:val="24"/>
                <w:shd w:val="clear" w:color="auto" w:fill="FFFFFF"/>
                <w:lang w:eastAsia="ru-RU"/>
              </w:rPr>
              <w:t>онлайн-</w:t>
            </w:r>
            <w:r w:rsidRPr="008E7B88">
              <w:rPr>
                <w:sz w:val="24"/>
                <w:szCs w:val="24"/>
                <w:shd w:val="clear" w:color="auto" w:fill="FFFFFF"/>
                <w:lang w:eastAsia="ru-RU"/>
              </w:rPr>
              <w:t>программа «Права ребёнка в новом веке» (к Всемирному дню ребёнка</w:t>
            </w:r>
            <w:r w:rsidR="009528FC" w:rsidRPr="008E7B88">
              <w:rPr>
                <w:sz w:val="24"/>
                <w:szCs w:val="24"/>
                <w:shd w:val="clear" w:color="auto" w:fill="FFFFFF"/>
                <w:lang w:eastAsia="ru-RU"/>
              </w:rPr>
              <w:t xml:space="preserve"> 20 ноября</w:t>
            </w:r>
            <w:r w:rsidRPr="008E7B88">
              <w:rPr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23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016" w:type="dxa"/>
          </w:tcPr>
          <w:p w:rsidR="00FC543A" w:rsidRPr="008E7B88" w:rsidRDefault="00AB3E2E" w:rsidP="00152B55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Вниманию зрителей будет представлен видеоматериал, включающий в себя информацию о правах ребенка и вопросы с вариантами ответов на них для более подробного знакомства юных зрителей с их правами в современном мире.</w:t>
            </w:r>
          </w:p>
        </w:tc>
        <w:tc>
          <w:tcPr>
            <w:tcW w:w="1528" w:type="dxa"/>
          </w:tcPr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Коновалова Ю.С.,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383" w:type="dxa"/>
          </w:tcPr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94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5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6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7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AB1B6E" w:rsidRPr="008E7B88" w:rsidTr="00F72CE4">
        <w:tc>
          <w:tcPr>
            <w:tcW w:w="667" w:type="dxa"/>
          </w:tcPr>
          <w:p w:rsidR="00AB1B6E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3.</w:t>
            </w:r>
          </w:p>
        </w:tc>
        <w:tc>
          <w:tcPr>
            <w:tcW w:w="2459" w:type="dxa"/>
          </w:tcPr>
          <w:p w:rsidR="00AB1B6E" w:rsidRPr="008E7B88" w:rsidRDefault="00AB1B6E" w:rsidP="007A786A">
            <w:pPr>
              <w:pStyle w:val="a4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8E7B88">
              <w:rPr>
                <w:sz w:val="24"/>
                <w:szCs w:val="24"/>
              </w:rPr>
              <w:t xml:space="preserve">«культурный клуб» Музыкальная </w:t>
            </w:r>
            <w:r w:rsidR="008718B5" w:rsidRPr="008E7B88">
              <w:rPr>
                <w:sz w:val="24"/>
                <w:szCs w:val="24"/>
              </w:rPr>
              <w:t>онлайн-</w:t>
            </w:r>
            <w:r w:rsidRPr="008E7B88">
              <w:rPr>
                <w:sz w:val="24"/>
                <w:szCs w:val="24"/>
              </w:rPr>
              <w:t xml:space="preserve">горница «Народные музыкальные инструменты» (5-8 </w:t>
            </w:r>
            <w:proofErr w:type="spellStart"/>
            <w:r w:rsidRPr="008E7B88">
              <w:rPr>
                <w:sz w:val="24"/>
                <w:szCs w:val="24"/>
              </w:rPr>
              <w:t>кл</w:t>
            </w:r>
            <w:proofErr w:type="spellEnd"/>
            <w:r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5.11.2020</w:t>
            </w:r>
          </w:p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152B55" w:rsidRPr="008E7B88" w:rsidRDefault="00152B55" w:rsidP="00152B55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В рамках Всероссийского культурно-образовательного проекта «Культура для школьников» по </w:t>
            </w:r>
            <w:r w:rsidRPr="008E7B88">
              <w:rPr>
                <w:sz w:val="24"/>
                <w:szCs w:val="24"/>
                <w:shd w:val="clear" w:color="auto" w:fill="FFFFFF"/>
              </w:rPr>
              <w:lastRenderedPageBreak/>
              <w:t>направлению «Музыка» сотрудники МКУ «КДЦ» села Отказного</w:t>
            </w:r>
          </w:p>
          <w:p w:rsidR="00152B55" w:rsidRPr="008E7B88" w:rsidRDefault="00152B55" w:rsidP="00152B55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 xml:space="preserve">пригласят учащихся средних классов в музыкальную онлайн-горницу,  </w:t>
            </w:r>
          </w:p>
          <w:p w:rsidR="00AB1B6E" w:rsidRPr="008E7B88" w:rsidRDefault="00152B55" w:rsidP="00152B55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shd w:val="clear" w:color="auto" w:fill="FFFFFF"/>
              </w:rPr>
              <w:t>где посредством созданной видеопрезентации состоится знакомство ребят с народными музыкальными инструментами: балалайкой, гармонью, баяном и их звучанием.</w:t>
            </w:r>
          </w:p>
        </w:tc>
        <w:tc>
          <w:tcPr>
            <w:tcW w:w="1528" w:type="dxa"/>
          </w:tcPr>
          <w:p w:rsidR="00AB1B6E" w:rsidRPr="008E7B88" w:rsidRDefault="00AB1B6E" w:rsidP="00FC543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lastRenderedPageBreak/>
              <w:t>Шевцова Т.Ф., аккомпаниатор</w:t>
            </w:r>
          </w:p>
        </w:tc>
        <w:tc>
          <w:tcPr>
            <w:tcW w:w="1383" w:type="dxa"/>
          </w:tcPr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98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lastRenderedPageBreak/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99" w:history="1">
              <w:r w:rsidR="007A786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0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AB1B6E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1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AB1B6E" w:rsidRPr="008E7B88" w:rsidTr="00F72CE4">
        <w:tc>
          <w:tcPr>
            <w:tcW w:w="667" w:type="dxa"/>
          </w:tcPr>
          <w:p w:rsidR="00AB1B6E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24</w:t>
            </w:r>
            <w:r w:rsidR="007A786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AB1B6E" w:rsidRPr="008E7B88" w:rsidRDefault="00AB1B6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«цифровая культура» Виртуальная экскурсия «Памятники русского зодчества» (1-4 </w:t>
            </w:r>
            <w:proofErr w:type="spellStart"/>
            <w:r w:rsidRPr="008E7B88">
              <w:rPr>
                <w:sz w:val="24"/>
                <w:szCs w:val="24"/>
              </w:rPr>
              <w:t>кл</w:t>
            </w:r>
            <w:proofErr w:type="spellEnd"/>
            <w:r w:rsidRPr="008E7B88">
              <w:rPr>
                <w:sz w:val="24"/>
                <w:szCs w:val="24"/>
              </w:rPr>
              <w:t>.)</w:t>
            </w:r>
          </w:p>
        </w:tc>
        <w:tc>
          <w:tcPr>
            <w:tcW w:w="1518" w:type="dxa"/>
          </w:tcPr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6.11.2020</w:t>
            </w:r>
          </w:p>
          <w:p w:rsidR="00AB1B6E" w:rsidRPr="008E7B88" w:rsidRDefault="00AB1B6E" w:rsidP="00AB1B6E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4.00</w:t>
            </w:r>
          </w:p>
        </w:tc>
        <w:tc>
          <w:tcPr>
            <w:tcW w:w="2016" w:type="dxa"/>
          </w:tcPr>
          <w:p w:rsidR="00AB1B6E" w:rsidRPr="008E7B88" w:rsidRDefault="00BC3D3B" w:rsidP="00207B8C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В рамках Всероссийского культурно-образовательного проекта «Культура для школьников» по направлению «Архитектура» сотрудники МКУ «КДЦ» села Отказного предложат учащимся младшего школьного возраста совершить виртуальную экскурсию в мир архитектуры</w:t>
            </w:r>
            <w:r w:rsidR="00207B8C" w:rsidRPr="008E7B88">
              <w:rPr>
                <w:sz w:val="24"/>
                <w:szCs w:val="24"/>
              </w:rPr>
              <w:t>, в ходе которой ребята познакомят</w:t>
            </w:r>
            <w:r w:rsidRPr="008E7B88">
              <w:rPr>
                <w:sz w:val="24"/>
                <w:szCs w:val="24"/>
              </w:rPr>
              <w:t xml:space="preserve">ся с понятием </w:t>
            </w:r>
            <w:r w:rsidRPr="008E7B88">
              <w:rPr>
                <w:sz w:val="24"/>
                <w:szCs w:val="24"/>
              </w:rPr>
              <w:lastRenderedPageBreak/>
              <w:t>«зодчество</w:t>
            </w:r>
            <w:r w:rsidR="00207B8C" w:rsidRPr="008E7B88">
              <w:rPr>
                <w:sz w:val="24"/>
                <w:szCs w:val="24"/>
              </w:rPr>
              <w:t>»; получат</w:t>
            </w:r>
            <w:r w:rsidRPr="008E7B88">
              <w:rPr>
                <w:sz w:val="24"/>
                <w:szCs w:val="24"/>
              </w:rPr>
              <w:t xml:space="preserve"> полезную информацию 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 xml:space="preserve"> о</w:t>
            </w:r>
            <w:r w:rsidRPr="008E7B88">
              <w:rPr>
                <w:sz w:val="24"/>
                <w:szCs w:val="24"/>
                <w:shd w:val="clear" w:color="auto" w:fill="FFFFFF"/>
              </w:rPr>
              <w:t>б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 xml:space="preserve"> архитектурных памятник</w:t>
            </w:r>
            <w:r w:rsidRPr="008E7B88">
              <w:rPr>
                <w:sz w:val="24"/>
                <w:szCs w:val="24"/>
                <w:shd w:val="clear" w:color="auto" w:fill="FFFFFF"/>
              </w:rPr>
              <w:t>ах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 xml:space="preserve"> православной культуры России: храме Покрова на Нерли и Боголюбовом монастыре</w:t>
            </w:r>
            <w:r w:rsidR="00207B8C" w:rsidRPr="008E7B88">
              <w:rPr>
                <w:sz w:val="24"/>
                <w:szCs w:val="24"/>
                <w:shd w:val="clear" w:color="auto" w:fill="FFFFFF"/>
              </w:rPr>
              <w:t xml:space="preserve">;  узнают 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E7B88">
              <w:rPr>
                <w:sz w:val="24"/>
                <w:szCs w:val="24"/>
                <w:shd w:val="clear" w:color="auto" w:fill="FFFFFF"/>
              </w:rPr>
              <w:t>об истории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 xml:space="preserve"> возведе</w:t>
            </w:r>
            <w:r w:rsidRPr="008E7B88">
              <w:rPr>
                <w:sz w:val="24"/>
                <w:szCs w:val="24"/>
                <w:shd w:val="clear" w:color="auto" w:fill="FFFFFF"/>
              </w:rPr>
              <w:t>ния храмов и их дальнейшей судьбе</w:t>
            </w:r>
            <w:r w:rsidR="00207B8C" w:rsidRPr="008E7B88">
              <w:rPr>
                <w:sz w:val="24"/>
                <w:szCs w:val="24"/>
                <w:shd w:val="clear" w:color="auto" w:fill="FFFFFF"/>
              </w:rPr>
              <w:t>;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07B8C" w:rsidRPr="008E7B88">
              <w:rPr>
                <w:sz w:val="24"/>
                <w:szCs w:val="24"/>
                <w:shd w:val="clear" w:color="auto" w:fill="FFFFFF"/>
              </w:rPr>
              <w:t>увидят</w:t>
            </w:r>
            <w:r w:rsidRPr="008E7B8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>фотографии сооружений с разных ракурсов</w:t>
            </w:r>
            <w:r w:rsidR="00207B8C" w:rsidRPr="008E7B88">
              <w:rPr>
                <w:sz w:val="24"/>
                <w:szCs w:val="24"/>
                <w:shd w:val="clear" w:color="auto" w:fill="FFFFFF"/>
              </w:rPr>
              <w:t xml:space="preserve">. В итоге виртуальной экскурсии ребята должны придти к выводу, </w:t>
            </w:r>
            <w:r w:rsidR="00825DCC" w:rsidRPr="008E7B88">
              <w:rPr>
                <w:sz w:val="24"/>
                <w:szCs w:val="24"/>
                <w:shd w:val="clear" w:color="auto" w:fill="FFFFFF"/>
              </w:rPr>
              <w:t>что культурное наследие нуждается в постоянной заботе и защите.</w:t>
            </w:r>
          </w:p>
        </w:tc>
        <w:tc>
          <w:tcPr>
            <w:tcW w:w="1528" w:type="dxa"/>
          </w:tcPr>
          <w:p w:rsidR="00AB1B6E" w:rsidRPr="008E7B88" w:rsidRDefault="00AB1B6E" w:rsidP="00AB1B6E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.</w:t>
            </w:r>
          </w:p>
          <w:p w:rsidR="00AB1B6E" w:rsidRPr="008E7B88" w:rsidRDefault="00AB1B6E" w:rsidP="00AB1B6E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83" w:type="dxa"/>
          </w:tcPr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02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7A786A" w:rsidRPr="008E7B88" w:rsidRDefault="007A786A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3" w:history="1">
              <w:r w:rsidR="007A786A" w:rsidRPr="008E7B88">
                <w:rPr>
                  <w:sz w:val="24"/>
                  <w:szCs w:val="24"/>
                  <w:lang w:eastAsia="ru-RU"/>
                </w:rPr>
                <w:t>https://instagram.com/t</w:t>
              </w:r>
              <w:r w:rsidR="007A786A" w:rsidRPr="008E7B88">
                <w:rPr>
                  <w:sz w:val="24"/>
                  <w:szCs w:val="24"/>
                  <w:lang w:eastAsia="ru-RU"/>
                </w:rPr>
                <w:lastRenderedPageBreak/>
                <w:t>atianak.46?igshid=tax1x77557ke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7A786A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4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7A786A" w:rsidRPr="008E7B88">
              <w:rPr>
                <w:sz w:val="24"/>
                <w:szCs w:val="24"/>
              </w:rPr>
              <w:t>,</w:t>
            </w:r>
          </w:p>
          <w:p w:rsidR="00AB1B6E" w:rsidRPr="008E7B88" w:rsidRDefault="00143D71" w:rsidP="007A786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5" w:history="1">
              <w:r w:rsidR="007A786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25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Праздничная концертная </w:t>
            </w:r>
            <w:r w:rsidR="008718B5" w:rsidRPr="008E7B88">
              <w:rPr>
                <w:sz w:val="24"/>
                <w:szCs w:val="24"/>
              </w:rPr>
              <w:t>онлайн-</w:t>
            </w:r>
            <w:r w:rsidRPr="008E7B88">
              <w:rPr>
                <w:sz w:val="24"/>
                <w:szCs w:val="24"/>
              </w:rPr>
              <w:t>программа «Все краски жизни для тебя, родная мама!»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7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17.00</w:t>
            </w:r>
          </w:p>
        </w:tc>
        <w:tc>
          <w:tcPr>
            <w:tcW w:w="2016" w:type="dxa"/>
          </w:tcPr>
          <w:p w:rsidR="00FC543A" w:rsidRPr="008E7B88" w:rsidRDefault="00CF4AD5" w:rsidP="00CF4AD5">
            <w:pPr>
              <w:tabs>
                <w:tab w:val="left" w:pos="3630"/>
              </w:tabs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Сотрудниками МКУ «КДЦ» села Отказного будет подготовлена и размещёна на официальном сайте и </w:t>
            </w:r>
            <w:proofErr w:type="spellStart"/>
            <w:proofErr w:type="gramStart"/>
            <w:r w:rsidRPr="008E7B88">
              <w:rPr>
                <w:sz w:val="24"/>
                <w:szCs w:val="24"/>
              </w:rPr>
              <w:t>страни-цах</w:t>
            </w:r>
            <w:proofErr w:type="spellEnd"/>
            <w:proofErr w:type="gramEnd"/>
            <w:r w:rsidRPr="008E7B88">
              <w:rPr>
                <w:sz w:val="24"/>
                <w:szCs w:val="24"/>
              </w:rPr>
              <w:t xml:space="preserve"> социальных сетей МКУ «КДЦ» с. Отказ-</w:t>
            </w:r>
            <w:proofErr w:type="spellStart"/>
            <w:r w:rsidRPr="008E7B88">
              <w:rPr>
                <w:sz w:val="24"/>
                <w:szCs w:val="24"/>
              </w:rPr>
              <w:t>ного</w:t>
            </w:r>
            <w:proofErr w:type="spellEnd"/>
            <w:r w:rsidRPr="008E7B88">
              <w:rPr>
                <w:sz w:val="24"/>
                <w:szCs w:val="24"/>
              </w:rPr>
              <w:t xml:space="preserve"> </w:t>
            </w:r>
            <w:proofErr w:type="spellStart"/>
            <w:r w:rsidR="001A03F5" w:rsidRPr="008E7B88">
              <w:rPr>
                <w:sz w:val="24"/>
                <w:szCs w:val="24"/>
              </w:rPr>
              <w:t>празднич-ная</w:t>
            </w:r>
            <w:proofErr w:type="spellEnd"/>
            <w:r w:rsidR="001A03F5" w:rsidRPr="008E7B88">
              <w:rPr>
                <w:sz w:val="24"/>
                <w:szCs w:val="24"/>
              </w:rPr>
              <w:t xml:space="preserve"> концертная онлайн-</w:t>
            </w:r>
            <w:proofErr w:type="spellStart"/>
            <w:r w:rsidR="001A03F5" w:rsidRPr="008E7B88">
              <w:rPr>
                <w:sz w:val="24"/>
                <w:szCs w:val="24"/>
              </w:rPr>
              <w:t>програм</w:t>
            </w:r>
            <w:proofErr w:type="spellEnd"/>
            <w:r w:rsidR="001A03F5" w:rsidRPr="008E7B88">
              <w:rPr>
                <w:sz w:val="24"/>
                <w:szCs w:val="24"/>
              </w:rPr>
              <w:t>-</w:t>
            </w:r>
            <w:proofErr w:type="spellStart"/>
            <w:r w:rsidR="001A03F5" w:rsidRPr="008E7B88">
              <w:rPr>
                <w:sz w:val="24"/>
                <w:szCs w:val="24"/>
              </w:rPr>
              <w:t>ма</w:t>
            </w:r>
            <w:proofErr w:type="spellEnd"/>
            <w:r w:rsidR="001A03F5" w:rsidRPr="008E7B88">
              <w:rPr>
                <w:sz w:val="24"/>
                <w:szCs w:val="24"/>
              </w:rPr>
              <w:t xml:space="preserve"> «Все краски жизни для тебя, родная мама!», посвящённая Дню матери. Самые добрые </w:t>
            </w:r>
            <w:r w:rsidR="001A03F5" w:rsidRPr="008E7B88">
              <w:rPr>
                <w:sz w:val="24"/>
                <w:szCs w:val="24"/>
                <w:shd w:val="clear" w:color="auto" w:fill="FFFFFF"/>
              </w:rPr>
              <w:lastRenderedPageBreak/>
              <w:t>слова ведущих, праздничные поздравления и тёплые пожелания будут адресованы дорогим для каждого человека людям: мамам и бабушкам.</w:t>
            </w:r>
            <w:r w:rsidR="008B23B1" w:rsidRPr="008E7B88">
              <w:rPr>
                <w:sz w:val="24"/>
                <w:szCs w:val="24"/>
                <w:shd w:val="clear" w:color="auto" w:fill="FFFFFF"/>
              </w:rPr>
              <w:t xml:space="preserve"> В программу концерта войдут концертные номера в исполнении сотрудников МКУ «КДЦ» села Отказного, а так же архивные материалы из репертуара творческих коллективов учреждения культуры.</w:t>
            </w:r>
          </w:p>
        </w:tc>
        <w:tc>
          <w:tcPr>
            <w:tcW w:w="1528" w:type="dxa"/>
          </w:tcPr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Сотникова Г.Н..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383" w:type="dxa"/>
          </w:tcPr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06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траницы социальных сетей МКУ </w:t>
            </w:r>
            <w:r w:rsidRPr="008E7B88">
              <w:rPr>
                <w:sz w:val="24"/>
                <w:szCs w:val="24"/>
                <w:lang w:eastAsia="ru-RU"/>
              </w:rPr>
              <w:lastRenderedPageBreak/>
              <w:t>«КДЦ» села Отказного: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7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8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97269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09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  <w:tr w:rsidR="00FC543A" w:rsidRPr="008E7B88" w:rsidTr="00F72CE4">
        <w:tc>
          <w:tcPr>
            <w:tcW w:w="667" w:type="dxa"/>
          </w:tcPr>
          <w:p w:rsidR="00FC543A" w:rsidRPr="008E7B88" w:rsidRDefault="00AB3E2E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lastRenderedPageBreak/>
              <w:t>26</w:t>
            </w:r>
            <w:r w:rsidR="00FC543A" w:rsidRPr="008E7B88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C543A" w:rsidRPr="008E7B88" w:rsidRDefault="00FC543A" w:rsidP="007A786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 xml:space="preserve">Спортивная </w:t>
            </w:r>
            <w:r w:rsidR="008718B5" w:rsidRPr="008E7B88">
              <w:rPr>
                <w:sz w:val="24"/>
                <w:szCs w:val="24"/>
              </w:rPr>
              <w:t>онлайн-</w:t>
            </w:r>
            <w:r w:rsidRPr="008E7B88">
              <w:rPr>
                <w:sz w:val="24"/>
                <w:szCs w:val="24"/>
              </w:rPr>
              <w:t xml:space="preserve">дискотека </w:t>
            </w:r>
            <w:r w:rsidR="00AB3E2E" w:rsidRPr="008E7B88">
              <w:rPr>
                <w:sz w:val="24"/>
                <w:szCs w:val="24"/>
              </w:rPr>
              <w:t>«Движение — это жизнь»</w:t>
            </w:r>
          </w:p>
        </w:tc>
        <w:tc>
          <w:tcPr>
            <w:tcW w:w="1518" w:type="dxa"/>
          </w:tcPr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8.11.2020</w:t>
            </w:r>
          </w:p>
          <w:p w:rsidR="00FC543A" w:rsidRPr="008E7B88" w:rsidRDefault="00FC543A" w:rsidP="007A786A">
            <w:pPr>
              <w:pStyle w:val="a4"/>
              <w:jc w:val="center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20.00</w:t>
            </w:r>
          </w:p>
        </w:tc>
        <w:tc>
          <w:tcPr>
            <w:tcW w:w="2016" w:type="dxa"/>
          </w:tcPr>
          <w:p w:rsidR="00FC543A" w:rsidRPr="008E7B88" w:rsidRDefault="00AB3E2E" w:rsidP="0034271E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</w:rPr>
              <w:t>Руководителем хореографического кружка буде подготовлен видеоматериал, содержащий движения под танцевальную музыку, которые направлены на поддержание здорового состояния организма и могут быть использованы в качестве утренней зарядки или танцевальной разминки.</w:t>
            </w:r>
          </w:p>
        </w:tc>
        <w:tc>
          <w:tcPr>
            <w:tcW w:w="1528" w:type="dxa"/>
          </w:tcPr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Коновалова Ю.С.,</w:t>
            </w:r>
          </w:p>
          <w:p w:rsidR="00FC543A" w:rsidRPr="008E7B88" w:rsidRDefault="00FC543A" w:rsidP="00FC543A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1383" w:type="dxa"/>
          </w:tcPr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</w:rPr>
            </w:pPr>
            <w:r w:rsidRPr="008E7B88">
              <w:rPr>
                <w:sz w:val="24"/>
                <w:szCs w:val="24"/>
                <w:lang w:eastAsia="ru-RU"/>
              </w:rPr>
              <w:t xml:space="preserve">Сайт МКУ «КДЦ» села Отказного </w:t>
            </w:r>
            <w:hyperlink r:id="rId110" w:history="1">
              <w:r w:rsidRPr="008E7B88">
                <w:rPr>
                  <w:sz w:val="24"/>
                  <w:szCs w:val="24"/>
                  <w:lang w:eastAsia="ru-RU"/>
                </w:rPr>
                <w:t>https://otkkdc.okasgo-26.ru/#/</w:t>
              </w:r>
            </w:hyperlink>
            <w:r w:rsidRPr="008E7B88">
              <w:rPr>
                <w:sz w:val="24"/>
                <w:szCs w:val="24"/>
                <w:lang w:eastAsia="ru-RU"/>
              </w:rPr>
              <w:t>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 xml:space="preserve">YouTube </w:t>
            </w:r>
            <w:r w:rsidRPr="008E7B88">
              <w:rPr>
                <w:sz w:val="24"/>
                <w:szCs w:val="24"/>
                <w:lang w:eastAsia="ru-RU"/>
              </w:rPr>
              <w:t>канал</w:t>
            </w:r>
            <w:r w:rsidRPr="008E7B88">
              <w:rPr>
                <w:sz w:val="24"/>
                <w:szCs w:val="24"/>
                <w:lang w:val="en-US" w:eastAsia="ru-RU"/>
              </w:rPr>
              <w:t>: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val="en-US" w:eastAsia="ru-RU"/>
              </w:rPr>
            </w:pPr>
            <w:r w:rsidRPr="008E7B88">
              <w:rPr>
                <w:sz w:val="24"/>
                <w:szCs w:val="24"/>
                <w:lang w:val="en-US" w:eastAsia="ru-RU"/>
              </w:rPr>
              <w:t>https://www.youtube.com/channel/UCFs5bOPweoikoQYnNE1C0CQ;</w:t>
            </w:r>
          </w:p>
          <w:p w:rsidR="00FC543A" w:rsidRPr="008E7B88" w:rsidRDefault="00FC543A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8E7B88">
              <w:rPr>
                <w:sz w:val="24"/>
                <w:szCs w:val="24"/>
                <w:lang w:eastAsia="ru-RU"/>
              </w:rPr>
              <w:t>страницы социальных сетей МКУ «КДЦ» села Отказного: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11" w:history="1">
              <w:r w:rsidR="00FC543A" w:rsidRPr="008E7B88">
                <w:rPr>
                  <w:sz w:val="24"/>
                  <w:szCs w:val="24"/>
                  <w:lang w:eastAsia="ru-RU"/>
                </w:rPr>
                <w:t>https://instagram.com/tatianak.46?i</w:t>
              </w:r>
              <w:r w:rsidR="00FC543A" w:rsidRPr="008E7B88">
                <w:rPr>
                  <w:sz w:val="24"/>
                  <w:szCs w:val="24"/>
                  <w:lang w:eastAsia="ru-RU"/>
                </w:rPr>
                <w:lastRenderedPageBreak/>
                <w:t>gshid=tax1x77557ke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hyperlink r:id="rId112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vk.com/id610824671</w:t>
              </w:r>
            </w:hyperlink>
            <w:r w:rsidR="00FC543A" w:rsidRPr="008E7B88">
              <w:rPr>
                <w:sz w:val="24"/>
                <w:szCs w:val="24"/>
              </w:rPr>
              <w:t>,</w:t>
            </w:r>
          </w:p>
          <w:p w:rsidR="00FC543A" w:rsidRPr="008E7B88" w:rsidRDefault="00143D71" w:rsidP="00847DF9">
            <w:pPr>
              <w:pStyle w:val="a4"/>
              <w:rPr>
                <w:sz w:val="24"/>
                <w:szCs w:val="24"/>
              </w:rPr>
            </w:pPr>
            <w:hyperlink r:id="rId113" w:history="1">
              <w:r w:rsidR="00FC543A" w:rsidRPr="008E7B88">
                <w:rPr>
                  <w:rStyle w:val="ae"/>
                  <w:color w:val="auto"/>
                  <w:sz w:val="24"/>
                  <w:szCs w:val="24"/>
                  <w:lang w:eastAsia="ru-RU"/>
                </w:rPr>
                <w:t>https://ok.ru/profile/585249839532</w:t>
              </w:r>
            </w:hyperlink>
          </w:p>
        </w:tc>
      </w:tr>
    </w:tbl>
    <w:p w:rsidR="00AF12E4" w:rsidRPr="008E7B88" w:rsidRDefault="00AF12E4" w:rsidP="004F4761">
      <w:pPr>
        <w:tabs>
          <w:tab w:val="left" w:pos="3630"/>
        </w:tabs>
        <w:jc w:val="both"/>
        <w:rPr>
          <w:sz w:val="24"/>
          <w:szCs w:val="24"/>
        </w:rPr>
      </w:pPr>
      <w:r w:rsidRPr="008E7B88">
        <w:rPr>
          <w:sz w:val="24"/>
          <w:szCs w:val="24"/>
        </w:rPr>
        <w:lastRenderedPageBreak/>
        <w:tab/>
      </w:r>
      <w:r w:rsidRPr="008E7B88">
        <w:rPr>
          <w:sz w:val="24"/>
          <w:szCs w:val="24"/>
        </w:rPr>
        <w:tab/>
      </w:r>
      <w:r w:rsidRPr="008E7B88">
        <w:rPr>
          <w:sz w:val="24"/>
          <w:szCs w:val="24"/>
        </w:rPr>
        <w:tab/>
      </w:r>
    </w:p>
    <w:p w:rsidR="009641A4" w:rsidRDefault="008943B0">
      <w:r w:rsidRPr="008943B0">
        <w:drawing>
          <wp:inline distT="0" distB="0" distL="0" distR="0">
            <wp:extent cx="5940425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1A4" w:rsidSect="00D9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71" w:rsidRDefault="00143D71" w:rsidP="00426B9E">
      <w:r>
        <w:separator/>
      </w:r>
    </w:p>
  </w:endnote>
  <w:endnote w:type="continuationSeparator" w:id="0">
    <w:p w:rsidR="00143D71" w:rsidRDefault="00143D71" w:rsidP="004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71" w:rsidRDefault="00143D71" w:rsidP="00426B9E">
      <w:r>
        <w:separator/>
      </w:r>
    </w:p>
  </w:footnote>
  <w:footnote w:type="continuationSeparator" w:id="0">
    <w:p w:rsidR="00143D71" w:rsidRDefault="00143D71" w:rsidP="0042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9F"/>
    <w:rsid w:val="00015ED1"/>
    <w:rsid w:val="00044FAB"/>
    <w:rsid w:val="00056B27"/>
    <w:rsid w:val="00070090"/>
    <w:rsid w:val="00074B52"/>
    <w:rsid w:val="00082F47"/>
    <w:rsid w:val="000B2DD0"/>
    <w:rsid w:val="000C3499"/>
    <w:rsid w:val="000D4683"/>
    <w:rsid w:val="001142EA"/>
    <w:rsid w:val="001146D2"/>
    <w:rsid w:val="00137A1A"/>
    <w:rsid w:val="00143D71"/>
    <w:rsid w:val="00152B55"/>
    <w:rsid w:val="00157C29"/>
    <w:rsid w:val="00166894"/>
    <w:rsid w:val="001A03F5"/>
    <w:rsid w:val="001A08A7"/>
    <w:rsid w:val="001C2319"/>
    <w:rsid w:val="001D5BF5"/>
    <w:rsid w:val="001F2621"/>
    <w:rsid w:val="001F7C90"/>
    <w:rsid w:val="00207B8C"/>
    <w:rsid w:val="00213D1D"/>
    <w:rsid w:val="002140C3"/>
    <w:rsid w:val="0024308C"/>
    <w:rsid w:val="002544E5"/>
    <w:rsid w:val="0026259C"/>
    <w:rsid w:val="00274245"/>
    <w:rsid w:val="00296783"/>
    <w:rsid w:val="002D28D6"/>
    <w:rsid w:val="002F4931"/>
    <w:rsid w:val="0034271E"/>
    <w:rsid w:val="00356125"/>
    <w:rsid w:val="003632D5"/>
    <w:rsid w:val="003638B2"/>
    <w:rsid w:val="003715D5"/>
    <w:rsid w:val="003B2B2B"/>
    <w:rsid w:val="003E0CA1"/>
    <w:rsid w:val="003E2D34"/>
    <w:rsid w:val="003E38FA"/>
    <w:rsid w:val="00415240"/>
    <w:rsid w:val="00417A3A"/>
    <w:rsid w:val="00417AF1"/>
    <w:rsid w:val="004201F1"/>
    <w:rsid w:val="00426B9E"/>
    <w:rsid w:val="00431DAD"/>
    <w:rsid w:val="00433C86"/>
    <w:rsid w:val="004519DE"/>
    <w:rsid w:val="00477630"/>
    <w:rsid w:val="00481AED"/>
    <w:rsid w:val="0048286D"/>
    <w:rsid w:val="00490E7F"/>
    <w:rsid w:val="0049182D"/>
    <w:rsid w:val="004976CC"/>
    <w:rsid w:val="004A0C2C"/>
    <w:rsid w:val="004A6465"/>
    <w:rsid w:val="004B0187"/>
    <w:rsid w:val="004B5DF1"/>
    <w:rsid w:val="004C002F"/>
    <w:rsid w:val="004F1FAA"/>
    <w:rsid w:val="004F4761"/>
    <w:rsid w:val="00502D9A"/>
    <w:rsid w:val="00512757"/>
    <w:rsid w:val="00524131"/>
    <w:rsid w:val="00531AEE"/>
    <w:rsid w:val="00536EDE"/>
    <w:rsid w:val="0055553B"/>
    <w:rsid w:val="00571907"/>
    <w:rsid w:val="00574A5A"/>
    <w:rsid w:val="005802CC"/>
    <w:rsid w:val="005E363A"/>
    <w:rsid w:val="005E586E"/>
    <w:rsid w:val="005F1C5C"/>
    <w:rsid w:val="005F479E"/>
    <w:rsid w:val="005F7383"/>
    <w:rsid w:val="00620C70"/>
    <w:rsid w:val="006228E2"/>
    <w:rsid w:val="00645EFB"/>
    <w:rsid w:val="0064766D"/>
    <w:rsid w:val="00661D5E"/>
    <w:rsid w:val="00671DA8"/>
    <w:rsid w:val="0067629D"/>
    <w:rsid w:val="00681924"/>
    <w:rsid w:val="00696C0E"/>
    <w:rsid w:val="006A33F6"/>
    <w:rsid w:val="006A47B3"/>
    <w:rsid w:val="006A4CA3"/>
    <w:rsid w:val="006D7DA6"/>
    <w:rsid w:val="006F69AD"/>
    <w:rsid w:val="007110AA"/>
    <w:rsid w:val="00724908"/>
    <w:rsid w:val="007267FE"/>
    <w:rsid w:val="007273A3"/>
    <w:rsid w:val="007377CF"/>
    <w:rsid w:val="007579CD"/>
    <w:rsid w:val="00761814"/>
    <w:rsid w:val="00763F3F"/>
    <w:rsid w:val="00790694"/>
    <w:rsid w:val="00792B09"/>
    <w:rsid w:val="007A786A"/>
    <w:rsid w:val="007A7C60"/>
    <w:rsid w:val="007B3177"/>
    <w:rsid w:val="007B4040"/>
    <w:rsid w:val="007B4389"/>
    <w:rsid w:val="007C27F6"/>
    <w:rsid w:val="007F41E1"/>
    <w:rsid w:val="007F5B63"/>
    <w:rsid w:val="0081226A"/>
    <w:rsid w:val="00825DCC"/>
    <w:rsid w:val="008431D3"/>
    <w:rsid w:val="00844737"/>
    <w:rsid w:val="008449A0"/>
    <w:rsid w:val="00847DF9"/>
    <w:rsid w:val="00851C10"/>
    <w:rsid w:val="00866FF3"/>
    <w:rsid w:val="008718B5"/>
    <w:rsid w:val="00887D2D"/>
    <w:rsid w:val="00893EA0"/>
    <w:rsid w:val="008943B0"/>
    <w:rsid w:val="008A668C"/>
    <w:rsid w:val="008B23B1"/>
    <w:rsid w:val="008D1A40"/>
    <w:rsid w:val="008E7B88"/>
    <w:rsid w:val="009241B8"/>
    <w:rsid w:val="00927BB1"/>
    <w:rsid w:val="009338AB"/>
    <w:rsid w:val="00934F5A"/>
    <w:rsid w:val="00940A65"/>
    <w:rsid w:val="009528FC"/>
    <w:rsid w:val="00952C78"/>
    <w:rsid w:val="009641A4"/>
    <w:rsid w:val="00966179"/>
    <w:rsid w:val="00972693"/>
    <w:rsid w:val="009754A6"/>
    <w:rsid w:val="009E0939"/>
    <w:rsid w:val="009F79E1"/>
    <w:rsid w:val="00A03195"/>
    <w:rsid w:val="00A2284C"/>
    <w:rsid w:val="00A63A5E"/>
    <w:rsid w:val="00A644CE"/>
    <w:rsid w:val="00A754C9"/>
    <w:rsid w:val="00A80819"/>
    <w:rsid w:val="00A82EEA"/>
    <w:rsid w:val="00AA2539"/>
    <w:rsid w:val="00AB16BF"/>
    <w:rsid w:val="00AB1A47"/>
    <w:rsid w:val="00AB1B6E"/>
    <w:rsid w:val="00AB3E2E"/>
    <w:rsid w:val="00AB46DD"/>
    <w:rsid w:val="00AB4794"/>
    <w:rsid w:val="00AC4546"/>
    <w:rsid w:val="00AF12E4"/>
    <w:rsid w:val="00B03C15"/>
    <w:rsid w:val="00B318DF"/>
    <w:rsid w:val="00B367E1"/>
    <w:rsid w:val="00B45FAF"/>
    <w:rsid w:val="00B50181"/>
    <w:rsid w:val="00B67BBC"/>
    <w:rsid w:val="00B76616"/>
    <w:rsid w:val="00B769CA"/>
    <w:rsid w:val="00B80CD2"/>
    <w:rsid w:val="00B829E6"/>
    <w:rsid w:val="00B862E4"/>
    <w:rsid w:val="00BA42E7"/>
    <w:rsid w:val="00BB033F"/>
    <w:rsid w:val="00BB439E"/>
    <w:rsid w:val="00BC3D3B"/>
    <w:rsid w:val="00BD1437"/>
    <w:rsid w:val="00BD57D4"/>
    <w:rsid w:val="00BD6DA3"/>
    <w:rsid w:val="00BE04EA"/>
    <w:rsid w:val="00BE60CB"/>
    <w:rsid w:val="00BE6C01"/>
    <w:rsid w:val="00BE7FA1"/>
    <w:rsid w:val="00BF75B6"/>
    <w:rsid w:val="00C005FD"/>
    <w:rsid w:val="00C02E35"/>
    <w:rsid w:val="00C112B1"/>
    <w:rsid w:val="00C24B6A"/>
    <w:rsid w:val="00C44AC6"/>
    <w:rsid w:val="00C541CD"/>
    <w:rsid w:val="00C554F6"/>
    <w:rsid w:val="00C776CE"/>
    <w:rsid w:val="00CA4C90"/>
    <w:rsid w:val="00CC3F1C"/>
    <w:rsid w:val="00CC6DF1"/>
    <w:rsid w:val="00CE7CFC"/>
    <w:rsid w:val="00CF06EB"/>
    <w:rsid w:val="00CF4AD5"/>
    <w:rsid w:val="00D270EB"/>
    <w:rsid w:val="00D532DE"/>
    <w:rsid w:val="00D600D4"/>
    <w:rsid w:val="00D6483C"/>
    <w:rsid w:val="00D72524"/>
    <w:rsid w:val="00D72B10"/>
    <w:rsid w:val="00D934D9"/>
    <w:rsid w:val="00D96362"/>
    <w:rsid w:val="00D96777"/>
    <w:rsid w:val="00DB4983"/>
    <w:rsid w:val="00DB6AD9"/>
    <w:rsid w:val="00E2054D"/>
    <w:rsid w:val="00E77472"/>
    <w:rsid w:val="00E8475B"/>
    <w:rsid w:val="00E86E7A"/>
    <w:rsid w:val="00E911FE"/>
    <w:rsid w:val="00E97912"/>
    <w:rsid w:val="00EB2753"/>
    <w:rsid w:val="00EB34B0"/>
    <w:rsid w:val="00EC1ED6"/>
    <w:rsid w:val="00EC3CE4"/>
    <w:rsid w:val="00EC6B25"/>
    <w:rsid w:val="00ED2ED9"/>
    <w:rsid w:val="00EE04B9"/>
    <w:rsid w:val="00EE7ABA"/>
    <w:rsid w:val="00EF4A90"/>
    <w:rsid w:val="00F10485"/>
    <w:rsid w:val="00F17C48"/>
    <w:rsid w:val="00F379AB"/>
    <w:rsid w:val="00F51DC4"/>
    <w:rsid w:val="00F72CE4"/>
    <w:rsid w:val="00F90B88"/>
    <w:rsid w:val="00F92D08"/>
    <w:rsid w:val="00F9476F"/>
    <w:rsid w:val="00FA1E9F"/>
    <w:rsid w:val="00FA57C8"/>
    <w:rsid w:val="00FB1D15"/>
    <w:rsid w:val="00FB4DAD"/>
    <w:rsid w:val="00FC3333"/>
    <w:rsid w:val="00FC543A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6B09"/>
  <w15:docId w15:val="{0CAFC16B-AD0A-44A5-B978-2BD752A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E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A1E9F"/>
  </w:style>
  <w:style w:type="paragraph" w:styleId="a4">
    <w:name w:val="No Spacing"/>
    <w:link w:val="a3"/>
    <w:uiPriority w:val="1"/>
    <w:qFormat/>
    <w:rsid w:val="00FA1E9F"/>
    <w:pPr>
      <w:spacing w:after="0" w:line="240" w:lineRule="auto"/>
    </w:pPr>
  </w:style>
  <w:style w:type="paragraph" w:customStyle="1" w:styleId="Standard">
    <w:name w:val="Standard"/>
    <w:rsid w:val="00FA1E9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FA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A1E9F"/>
    <w:rPr>
      <w:b/>
      <w:bCs/>
    </w:rPr>
  </w:style>
  <w:style w:type="character" w:styleId="a7">
    <w:name w:val="Intense Emphasis"/>
    <w:basedOn w:val="a0"/>
    <w:uiPriority w:val="21"/>
    <w:qFormat/>
    <w:rsid w:val="00FC3333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AF12E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2D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2D0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4F476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26B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6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26B9E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847DF9"/>
    <w:rPr>
      <w:color w:val="0000FF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934F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4F5A"/>
  </w:style>
  <w:style w:type="paragraph" w:customStyle="1" w:styleId="maintext">
    <w:name w:val="main_text"/>
    <w:basedOn w:val="a"/>
    <w:rsid w:val="00866F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88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85249839532" TargetMode="External"/><Relationship Id="rId21" Type="http://schemas.openxmlformats.org/officeDocument/2006/relationships/hyperlink" Target="https://vk.com/id610824671" TargetMode="External"/><Relationship Id="rId42" Type="http://schemas.openxmlformats.org/officeDocument/2006/relationships/hyperlink" Target="https://mail.yandex.ru/re.jsx?h=a,6UbXnxClo32_QSSLFMZg7w&amp;l=aHR0cHM6Ly9vdGtrZGMub2thc2dvLTI2LnJ1LyMv" TargetMode="External"/><Relationship Id="rId47" Type="http://schemas.openxmlformats.org/officeDocument/2006/relationships/hyperlink" Target="https://mail.yandex.ru/re.jsx?h=a,SCMo5-oDjEkzWkdX4coHVw&amp;l=aHR0cHM6Ly9pbnN0YWdyYW0uY29tL3RhdGlhbmFrLjQ2P2lnc2hpZD10YXgxeDc3NTU3a2U" TargetMode="External"/><Relationship Id="rId63" Type="http://schemas.openxmlformats.org/officeDocument/2006/relationships/hyperlink" Target="https://mail.yandex.ru/re.jsx?h=a,SCMo5-oDjEkzWkdX4coHVw&amp;l=aHR0cHM6Ly9pbnN0YWdyYW0uY29tL3RhdGlhbmFrLjQ2P2lnc2hpZD10YXgxeDc3NTU3a2U" TargetMode="External"/><Relationship Id="rId68" Type="http://schemas.openxmlformats.org/officeDocument/2006/relationships/hyperlink" Target="https://vk.com/id610824671" TargetMode="External"/><Relationship Id="rId84" Type="http://schemas.openxmlformats.org/officeDocument/2006/relationships/hyperlink" Target="https://vk.com/id610824671" TargetMode="External"/><Relationship Id="rId89" Type="http://schemas.openxmlformats.org/officeDocument/2006/relationships/hyperlink" Target="https://ok.ru/profile/585249839532" TargetMode="External"/><Relationship Id="rId112" Type="http://schemas.openxmlformats.org/officeDocument/2006/relationships/hyperlink" Target="https://vk.com/id610824671" TargetMode="External"/><Relationship Id="rId16" Type="http://schemas.openxmlformats.org/officeDocument/2006/relationships/hyperlink" Target="https://mail.yandex.ru/re.jsx?h=a,SCMo5-oDjEkzWkdX4coHVw&amp;l=aHR0cHM6Ly9pbnN0YWdyYW0uY29tL3RhdGlhbmFrLjQ2P2lnc2hpZD10YXgxeDc3NTU3a2U" TargetMode="External"/><Relationship Id="rId107" Type="http://schemas.openxmlformats.org/officeDocument/2006/relationships/hyperlink" Target="https://mail.yandex.ru/re.jsx?h=a,SCMo5-oDjEkzWkdX4coHVw&amp;l=aHR0cHM6Ly9pbnN0YWdyYW0uY29tL3RhdGlhbmFrLjQ2P2lnc2hpZD10YXgxeDc3NTU3a2U" TargetMode="External"/><Relationship Id="rId11" Type="http://schemas.openxmlformats.org/officeDocument/2006/relationships/hyperlink" Target="https://mail.yandex.ru/re.jsx?h=a,6UbXnxClo32_QSSLFMZg7w&amp;l=aHR0cHM6Ly9vdGtrZGMub2thc2dvLTI2LnJ1LyMv" TargetMode="External"/><Relationship Id="rId32" Type="http://schemas.openxmlformats.org/officeDocument/2006/relationships/hyperlink" Target="https://mail.yandex.ru/re.jsx?h=a,SCMo5-oDjEkzWkdX4coHVw&amp;l=aHR0cHM6Ly9pbnN0YWdyYW0uY29tL3RhdGlhbmFrLjQ2P2lnc2hpZD10YXgxeDc3NTU3a2U" TargetMode="External"/><Relationship Id="rId37" Type="http://schemas.openxmlformats.org/officeDocument/2006/relationships/hyperlink" Target="https://vk.com/id610824671" TargetMode="External"/><Relationship Id="rId53" Type="http://schemas.openxmlformats.org/officeDocument/2006/relationships/hyperlink" Target="https://ok.ru/profile/585249839532" TargetMode="External"/><Relationship Id="rId58" Type="http://schemas.openxmlformats.org/officeDocument/2006/relationships/hyperlink" Target="https://mail.yandex.ru/re.jsx?h=a,6UbXnxClo32_QSSLFMZg7w&amp;l=aHR0cHM6Ly9vdGtrZGMub2thc2dvLTI2LnJ1LyMv" TargetMode="External"/><Relationship Id="rId74" Type="http://schemas.openxmlformats.org/officeDocument/2006/relationships/hyperlink" Target="https://mail.yandex.ru/re.jsx?h=a,6UbXnxClo32_QSSLFMZg7w&amp;l=aHR0cHM6Ly9vdGtrZGMub2thc2dvLTI2LnJ1LyMv" TargetMode="External"/><Relationship Id="rId79" Type="http://schemas.openxmlformats.org/officeDocument/2006/relationships/hyperlink" Target="https://mail.yandex.ru/re.jsx?h=a,SCMo5-oDjEkzWkdX4coHVw&amp;l=aHR0cHM6Ly9pbnN0YWdyYW0uY29tL3RhdGlhbmFrLjQ2P2lnc2hpZD10YXgxeDc3NTU3a2U" TargetMode="External"/><Relationship Id="rId102" Type="http://schemas.openxmlformats.org/officeDocument/2006/relationships/hyperlink" Target="https://mail.yandex.ru/re.jsx?h=a,6UbXnxClo32_QSSLFMZg7w&amp;l=aHR0cHM6Ly9vdGtrZGMub2thc2dvLTI2LnJ1LyMv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ail.yandex.ru/re.jsx?h=a,6UbXnxClo32_QSSLFMZg7w&amp;l=aHR0cHM6Ly9vdGtrZGMub2thc2dvLTI2LnJ1LyMv" TargetMode="External"/><Relationship Id="rId95" Type="http://schemas.openxmlformats.org/officeDocument/2006/relationships/hyperlink" Target="https://mail.yandex.ru/re.jsx?h=a,SCMo5-oDjEkzWkdX4coHVw&amp;l=aHR0cHM6Ly9pbnN0YWdyYW0uY29tL3RhdGlhbmFrLjQ2P2lnc2hpZD10YXgxeDc3NTU3a2U" TargetMode="External"/><Relationship Id="rId22" Type="http://schemas.openxmlformats.org/officeDocument/2006/relationships/hyperlink" Target="https://ok.ru/profile/585249839532" TargetMode="External"/><Relationship Id="rId27" Type="http://schemas.openxmlformats.org/officeDocument/2006/relationships/hyperlink" Target="https://mail.yandex.ru/re.jsx?h=a,6UbXnxClo32_QSSLFMZg7w&amp;l=aHR0cHM6Ly9vdGtrZGMub2thc2dvLTI2LnJ1LyMv" TargetMode="External"/><Relationship Id="rId43" Type="http://schemas.openxmlformats.org/officeDocument/2006/relationships/hyperlink" Target="https://mail.yandex.ru/re.jsx?h=a,SCMo5-oDjEkzWkdX4coHVw&amp;l=aHR0cHM6Ly9pbnN0YWdyYW0uY29tL3RhdGlhbmFrLjQ2P2lnc2hpZD10YXgxeDc3NTU3a2U" TargetMode="External"/><Relationship Id="rId48" Type="http://schemas.openxmlformats.org/officeDocument/2006/relationships/hyperlink" Target="https://vk.com/id610824671" TargetMode="External"/><Relationship Id="rId64" Type="http://schemas.openxmlformats.org/officeDocument/2006/relationships/hyperlink" Target="https://vk.com/id610824671" TargetMode="External"/><Relationship Id="rId69" Type="http://schemas.openxmlformats.org/officeDocument/2006/relationships/hyperlink" Target="https://ok.ru/profile/585249839532" TargetMode="External"/><Relationship Id="rId113" Type="http://schemas.openxmlformats.org/officeDocument/2006/relationships/hyperlink" Target="https://ok.ru/profile/585249839532" TargetMode="External"/><Relationship Id="rId80" Type="http://schemas.openxmlformats.org/officeDocument/2006/relationships/hyperlink" Target="https://vk.com/id610824671" TargetMode="External"/><Relationship Id="rId85" Type="http://schemas.openxmlformats.org/officeDocument/2006/relationships/hyperlink" Target="https://ok.ru/profile/585249839532" TargetMode="External"/><Relationship Id="rId12" Type="http://schemas.openxmlformats.org/officeDocument/2006/relationships/hyperlink" Target="https://mail.yandex.ru/re.jsx?h=a,SCMo5-oDjEkzWkdX4coHVw&amp;l=aHR0cHM6Ly9pbnN0YWdyYW0uY29tL3RhdGlhbmFrLjQ2P2lnc2hpZD10YXgxeDc3NTU3a2U" TargetMode="External"/><Relationship Id="rId17" Type="http://schemas.openxmlformats.org/officeDocument/2006/relationships/hyperlink" Target="https://vk.com/id610824671" TargetMode="External"/><Relationship Id="rId33" Type="http://schemas.openxmlformats.org/officeDocument/2006/relationships/hyperlink" Target="https://vk.com/id610824671" TargetMode="External"/><Relationship Id="rId38" Type="http://schemas.openxmlformats.org/officeDocument/2006/relationships/hyperlink" Target="https://ok.ru/profile/585249839532" TargetMode="External"/><Relationship Id="rId59" Type="http://schemas.openxmlformats.org/officeDocument/2006/relationships/hyperlink" Target="https://mail.yandex.ru/re.jsx?h=a,SCMo5-oDjEkzWkdX4coHVw&amp;l=aHR0cHM6Ly9pbnN0YWdyYW0uY29tL3RhdGlhbmFrLjQ2P2lnc2hpZD10YXgxeDc3NTU3a2U" TargetMode="External"/><Relationship Id="rId103" Type="http://schemas.openxmlformats.org/officeDocument/2006/relationships/hyperlink" Target="https://mail.yandex.ru/re.jsx?h=a,SCMo5-oDjEkzWkdX4coHVw&amp;l=aHR0cHM6Ly9pbnN0YWdyYW0uY29tL3RhdGlhbmFrLjQ2P2lnc2hpZD10YXgxeDc3NTU3a2U" TargetMode="External"/><Relationship Id="rId108" Type="http://schemas.openxmlformats.org/officeDocument/2006/relationships/hyperlink" Target="https://vk.com/id610824671" TargetMode="External"/><Relationship Id="rId54" Type="http://schemas.openxmlformats.org/officeDocument/2006/relationships/hyperlink" Target="https://mail.yandex.ru/re.jsx?h=a,6UbXnxClo32_QSSLFMZg7w&amp;l=aHR0cHM6Ly9vdGtrZGMub2thc2dvLTI2LnJ1LyMv" TargetMode="External"/><Relationship Id="rId70" Type="http://schemas.openxmlformats.org/officeDocument/2006/relationships/hyperlink" Target="https://mail.yandex.ru/re.jsx?h=a,6UbXnxClo32_QSSLFMZg7w&amp;l=aHR0cHM6Ly9vdGtrZGMub2thc2dvLTI2LnJ1LyMv" TargetMode="External"/><Relationship Id="rId75" Type="http://schemas.openxmlformats.org/officeDocument/2006/relationships/hyperlink" Target="https://mail.yandex.ru/re.jsx?h=a,SCMo5-oDjEkzWkdX4coHVw&amp;l=aHR0cHM6Ly9pbnN0YWdyYW0uY29tL3RhdGlhbmFrLjQ2P2lnc2hpZD10YXgxeDc3NTU3a2U" TargetMode="External"/><Relationship Id="rId91" Type="http://schemas.openxmlformats.org/officeDocument/2006/relationships/hyperlink" Target="https://mail.yandex.ru/re.jsx?h=a,SCMo5-oDjEkzWkdX4coHVw&amp;l=aHR0cHM6Ly9pbnN0YWdyYW0uY29tL3RhdGlhbmFrLjQ2P2lnc2hpZD10YXgxeDc3NTU3a2U" TargetMode="External"/><Relationship Id="rId96" Type="http://schemas.openxmlformats.org/officeDocument/2006/relationships/hyperlink" Target="https://vk.com/id61082467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ail.yandex.ru/re.jsx?h=a,6UbXnxClo32_QSSLFMZg7w&amp;l=aHR0cHM6Ly9vdGtrZGMub2thc2dvLTI2LnJ1LyMv" TargetMode="External"/><Relationship Id="rId23" Type="http://schemas.openxmlformats.org/officeDocument/2006/relationships/hyperlink" Target="https://mail.yandex.ru/re.jsx?h=a,6UbXnxClo32_QSSLFMZg7w&amp;l=aHR0cHM6Ly9vdGtrZGMub2thc2dvLTI2LnJ1LyMv" TargetMode="External"/><Relationship Id="rId28" Type="http://schemas.openxmlformats.org/officeDocument/2006/relationships/hyperlink" Target="https://mail.yandex.ru/re.jsx?h=a,SCMo5-oDjEkzWkdX4coHVw&amp;l=aHR0cHM6Ly9pbnN0YWdyYW0uY29tL3RhdGlhbmFrLjQ2P2lnc2hpZD10YXgxeDc3NTU3a2U" TargetMode="External"/><Relationship Id="rId36" Type="http://schemas.openxmlformats.org/officeDocument/2006/relationships/hyperlink" Target="https://mail.yandex.ru/re.jsx?h=a,SCMo5-oDjEkzWkdX4coHVw&amp;l=aHR0cHM6Ly9pbnN0YWdyYW0uY29tL3RhdGlhbmFrLjQ2P2lnc2hpZD10YXgxeDc3NTU3a2U" TargetMode="External"/><Relationship Id="rId49" Type="http://schemas.openxmlformats.org/officeDocument/2006/relationships/hyperlink" Target="https://ok.ru/profile/585249839532" TargetMode="External"/><Relationship Id="rId57" Type="http://schemas.openxmlformats.org/officeDocument/2006/relationships/hyperlink" Target="https://ok.ru/profile/585249839532" TargetMode="External"/><Relationship Id="rId106" Type="http://schemas.openxmlformats.org/officeDocument/2006/relationships/hyperlink" Target="https://mail.yandex.ru/re.jsx?h=a,6UbXnxClo32_QSSLFMZg7w&amp;l=aHR0cHM6Ly9vdGtrZGMub2thc2dvLTI2LnJ1LyMv" TargetMode="External"/><Relationship Id="rId114" Type="http://schemas.openxmlformats.org/officeDocument/2006/relationships/image" Target="media/image1.emf"/><Relationship Id="rId10" Type="http://schemas.openxmlformats.org/officeDocument/2006/relationships/hyperlink" Target="https://ok.ru/profile/585249839532" TargetMode="External"/><Relationship Id="rId31" Type="http://schemas.openxmlformats.org/officeDocument/2006/relationships/hyperlink" Target="https://mail.yandex.ru/re.jsx?h=a,6UbXnxClo32_QSSLFMZg7w&amp;l=aHR0cHM6Ly9vdGtrZGMub2thc2dvLTI2LnJ1LyMv" TargetMode="External"/><Relationship Id="rId44" Type="http://schemas.openxmlformats.org/officeDocument/2006/relationships/hyperlink" Target="https://vk.com/id610824671" TargetMode="External"/><Relationship Id="rId52" Type="http://schemas.openxmlformats.org/officeDocument/2006/relationships/hyperlink" Target="https://vk.com/id610824671" TargetMode="External"/><Relationship Id="rId60" Type="http://schemas.openxmlformats.org/officeDocument/2006/relationships/hyperlink" Target="https://vk.com/id610824671" TargetMode="External"/><Relationship Id="rId65" Type="http://schemas.openxmlformats.org/officeDocument/2006/relationships/hyperlink" Target="https://ok.ru/profile/585249839532" TargetMode="External"/><Relationship Id="rId73" Type="http://schemas.openxmlformats.org/officeDocument/2006/relationships/hyperlink" Target="https://ok.ru/profile/585249839532" TargetMode="External"/><Relationship Id="rId78" Type="http://schemas.openxmlformats.org/officeDocument/2006/relationships/hyperlink" Target="https://mail.yandex.ru/re.jsx?h=a,6UbXnxClo32_QSSLFMZg7w&amp;l=aHR0cHM6Ly9vdGtrZGMub2thc2dvLTI2LnJ1LyMv" TargetMode="External"/><Relationship Id="rId81" Type="http://schemas.openxmlformats.org/officeDocument/2006/relationships/hyperlink" Target="https://ok.ru/profile/585249839532" TargetMode="External"/><Relationship Id="rId86" Type="http://schemas.openxmlformats.org/officeDocument/2006/relationships/hyperlink" Target="https://mail.yandex.ru/re.jsx?h=a,6UbXnxClo32_QSSLFMZg7w&amp;l=aHR0cHM6Ly9vdGtrZGMub2thc2dvLTI2LnJ1LyMv" TargetMode="External"/><Relationship Id="rId94" Type="http://schemas.openxmlformats.org/officeDocument/2006/relationships/hyperlink" Target="https://mail.yandex.ru/re.jsx?h=a,6UbXnxClo32_QSSLFMZg7w&amp;l=aHR0cHM6Ly9vdGtrZGMub2thc2dvLTI2LnJ1LyMv" TargetMode="External"/><Relationship Id="rId99" Type="http://schemas.openxmlformats.org/officeDocument/2006/relationships/hyperlink" Target="https://mail.yandex.ru/re.jsx?h=a,SCMo5-oDjEkzWkdX4coHVw&amp;l=aHR0cHM6Ly9pbnN0YWdyYW0uY29tL3RhdGlhbmFrLjQ2P2lnc2hpZD10YXgxeDc3NTU3a2U" TargetMode="External"/><Relationship Id="rId101" Type="http://schemas.openxmlformats.org/officeDocument/2006/relationships/hyperlink" Target="https://ok.ru/profile/5852498395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610824671" TargetMode="External"/><Relationship Id="rId13" Type="http://schemas.openxmlformats.org/officeDocument/2006/relationships/hyperlink" Target="https://vk.com/id610824671" TargetMode="External"/><Relationship Id="rId18" Type="http://schemas.openxmlformats.org/officeDocument/2006/relationships/hyperlink" Target="https://ok.ru/profile/585249839532" TargetMode="External"/><Relationship Id="rId39" Type="http://schemas.openxmlformats.org/officeDocument/2006/relationships/hyperlink" Target="https://ru.wikipedia.org/wiki/%D0%91%D0%B5%D0%BB%D0%BE%D1%80%D1%83%D1%81%D1%81%D0%B8%D1%8F" TargetMode="External"/><Relationship Id="rId109" Type="http://schemas.openxmlformats.org/officeDocument/2006/relationships/hyperlink" Target="https://ok.ru/profile/585249839532" TargetMode="External"/><Relationship Id="rId34" Type="http://schemas.openxmlformats.org/officeDocument/2006/relationships/hyperlink" Target="https://ok.ru/profile/585249839532" TargetMode="External"/><Relationship Id="rId50" Type="http://schemas.openxmlformats.org/officeDocument/2006/relationships/hyperlink" Target="https://mail.yandex.ru/re.jsx?h=a,6UbXnxClo32_QSSLFMZg7w&amp;l=aHR0cHM6Ly9vdGtrZGMub2thc2dvLTI2LnJ1LyMv" TargetMode="External"/><Relationship Id="rId55" Type="http://schemas.openxmlformats.org/officeDocument/2006/relationships/hyperlink" Target="https://mail.yandex.ru/re.jsx?h=a,SCMo5-oDjEkzWkdX4coHVw&amp;l=aHR0cHM6Ly9pbnN0YWdyYW0uY29tL3RhdGlhbmFrLjQ2P2lnc2hpZD10YXgxeDc3NTU3a2U" TargetMode="External"/><Relationship Id="rId76" Type="http://schemas.openxmlformats.org/officeDocument/2006/relationships/hyperlink" Target="https://vk.com/id610824671" TargetMode="External"/><Relationship Id="rId97" Type="http://schemas.openxmlformats.org/officeDocument/2006/relationships/hyperlink" Target="https://ok.ru/profile/585249839532" TargetMode="External"/><Relationship Id="rId104" Type="http://schemas.openxmlformats.org/officeDocument/2006/relationships/hyperlink" Target="https://vk.com/id610824671" TargetMode="External"/><Relationship Id="rId7" Type="http://schemas.openxmlformats.org/officeDocument/2006/relationships/hyperlink" Target="https://mail.yandex.ru/re.jsx?h=a,6UbXnxClo32_QSSLFMZg7w&amp;l=aHR0cHM6Ly9vdGtrZGMub2thc2dvLTI2LnJ1LyMv" TargetMode="External"/><Relationship Id="rId71" Type="http://schemas.openxmlformats.org/officeDocument/2006/relationships/hyperlink" Target="https://mail.yandex.ru/re.jsx?h=a,SCMo5-oDjEkzWkdX4coHVw&amp;l=aHR0cHM6Ly9pbnN0YWdyYW0uY29tL3RhdGlhbmFrLjQ2P2lnc2hpZD10YXgxeDc3NTU3a2U" TargetMode="External"/><Relationship Id="rId92" Type="http://schemas.openxmlformats.org/officeDocument/2006/relationships/hyperlink" Target="https://vk.com/id610824671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id610824671" TargetMode="External"/><Relationship Id="rId24" Type="http://schemas.openxmlformats.org/officeDocument/2006/relationships/hyperlink" Target="https://mail.yandex.ru/re.jsx?h=a,SCMo5-oDjEkzWkdX4coHVw&amp;l=aHR0cHM6Ly9pbnN0YWdyYW0uY29tL3RhdGlhbmFrLjQ2P2lnc2hpZD10YXgxeDc3NTU3a2U" TargetMode="External"/><Relationship Id="rId40" Type="http://schemas.openxmlformats.org/officeDocument/2006/relationships/hyperlink" Target="https://ru.wikipedia.org/wiki/22_%D0%BC%D0%B0%D1%80%D1%82%D0%B0" TargetMode="External"/><Relationship Id="rId45" Type="http://schemas.openxmlformats.org/officeDocument/2006/relationships/hyperlink" Target="https://ok.ru/profile/585249839532" TargetMode="External"/><Relationship Id="rId66" Type="http://schemas.openxmlformats.org/officeDocument/2006/relationships/hyperlink" Target="https://mail.yandex.ru/re.jsx?h=a,6UbXnxClo32_QSSLFMZg7w&amp;l=aHR0cHM6Ly9vdGtrZGMub2thc2dvLTI2LnJ1LyMv" TargetMode="External"/><Relationship Id="rId87" Type="http://schemas.openxmlformats.org/officeDocument/2006/relationships/hyperlink" Target="https://mail.yandex.ru/re.jsx?h=a,SCMo5-oDjEkzWkdX4coHVw&amp;l=aHR0cHM6Ly9pbnN0YWdyYW0uY29tL3RhdGlhbmFrLjQ2P2lnc2hpZD10YXgxeDc3NTU3a2U" TargetMode="External"/><Relationship Id="rId110" Type="http://schemas.openxmlformats.org/officeDocument/2006/relationships/hyperlink" Target="https://mail.yandex.ru/re.jsx?h=a,6UbXnxClo32_QSSLFMZg7w&amp;l=aHR0cHM6Ly9vdGtrZGMub2thc2dvLTI2LnJ1LyMv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ok.ru/profile/585249839532" TargetMode="External"/><Relationship Id="rId82" Type="http://schemas.openxmlformats.org/officeDocument/2006/relationships/hyperlink" Target="https://mail.yandex.ru/re.jsx?h=a,6UbXnxClo32_QSSLFMZg7w&amp;l=aHR0cHM6Ly9vdGtrZGMub2thc2dvLTI2LnJ1LyMv" TargetMode="External"/><Relationship Id="rId19" Type="http://schemas.openxmlformats.org/officeDocument/2006/relationships/hyperlink" Target="https://mail.yandex.ru/re.jsx?h=a,6UbXnxClo32_QSSLFMZg7w&amp;l=aHR0cHM6Ly9vdGtrZGMub2thc2dvLTI2LnJ1LyMv" TargetMode="External"/><Relationship Id="rId14" Type="http://schemas.openxmlformats.org/officeDocument/2006/relationships/hyperlink" Target="https://ok.ru/profile/585249839532" TargetMode="External"/><Relationship Id="rId30" Type="http://schemas.openxmlformats.org/officeDocument/2006/relationships/hyperlink" Target="https://ok.ru/profile/585249839532" TargetMode="External"/><Relationship Id="rId35" Type="http://schemas.openxmlformats.org/officeDocument/2006/relationships/hyperlink" Target="https://mail.yandex.ru/re.jsx?h=a,6UbXnxClo32_QSSLFMZg7w&amp;l=aHR0cHM6Ly9vdGtrZGMub2thc2dvLTI2LnJ1LyMv" TargetMode="External"/><Relationship Id="rId56" Type="http://schemas.openxmlformats.org/officeDocument/2006/relationships/hyperlink" Target="https://vk.com/id610824671" TargetMode="External"/><Relationship Id="rId77" Type="http://schemas.openxmlformats.org/officeDocument/2006/relationships/hyperlink" Target="https://ok.ru/profile/585249839532" TargetMode="External"/><Relationship Id="rId100" Type="http://schemas.openxmlformats.org/officeDocument/2006/relationships/hyperlink" Target="https://vk.com/id610824671" TargetMode="External"/><Relationship Id="rId105" Type="http://schemas.openxmlformats.org/officeDocument/2006/relationships/hyperlink" Target="https://ok.ru/profile/585249839532" TargetMode="External"/><Relationship Id="rId8" Type="http://schemas.openxmlformats.org/officeDocument/2006/relationships/hyperlink" Target="https://mail.yandex.ru/re.jsx?h=a,SCMo5-oDjEkzWkdX4coHVw&amp;l=aHR0cHM6Ly9pbnN0YWdyYW0uY29tL3RhdGlhbmFrLjQ2P2lnc2hpZD10YXgxeDc3NTU3a2U" TargetMode="External"/><Relationship Id="rId51" Type="http://schemas.openxmlformats.org/officeDocument/2006/relationships/hyperlink" Target="https://mail.yandex.ru/re.jsx?h=a,SCMo5-oDjEkzWkdX4coHVw&amp;l=aHR0cHM6Ly9pbnN0YWdyYW0uY29tL3RhdGlhbmFrLjQ2P2lnc2hpZD10YXgxeDc3NTU3a2U" TargetMode="External"/><Relationship Id="rId72" Type="http://schemas.openxmlformats.org/officeDocument/2006/relationships/hyperlink" Target="https://vk.com/id610824671" TargetMode="External"/><Relationship Id="rId93" Type="http://schemas.openxmlformats.org/officeDocument/2006/relationships/hyperlink" Target="https://ok.ru/profile/585249839532" TargetMode="External"/><Relationship Id="rId98" Type="http://schemas.openxmlformats.org/officeDocument/2006/relationships/hyperlink" Target="https://mail.yandex.ru/re.jsx?h=a,6UbXnxClo32_QSSLFMZg7w&amp;l=aHR0cHM6Ly9vdGtrZGMub2thc2dvLTI2LnJ1LyMv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k.com/id610824671" TargetMode="External"/><Relationship Id="rId46" Type="http://schemas.openxmlformats.org/officeDocument/2006/relationships/hyperlink" Target="https://mail.yandex.ru/re.jsx?h=a,6UbXnxClo32_QSSLFMZg7w&amp;l=aHR0cHM6Ly9vdGtrZGMub2thc2dvLTI2LnJ1LyMv" TargetMode="External"/><Relationship Id="rId67" Type="http://schemas.openxmlformats.org/officeDocument/2006/relationships/hyperlink" Target="https://mail.yandex.ru/re.jsx?h=a,SCMo5-oDjEkzWkdX4coHVw&amp;l=aHR0cHM6Ly9pbnN0YWdyYW0uY29tL3RhdGlhbmFrLjQ2P2lnc2hpZD10YXgxeDc3NTU3a2U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ail.yandex.ru/re.jsx?h=a,SCMo5-oDjEkzWkdX4coHVw&amp;l=aHR0cHM6Ly9pbnN0YWdyYW0uY29tL3RhdGlhbmFrLjQ2P2lnc2hpZD10YXgxeDc3NTU3a2U" TargetMode="External"/><Relationship Id="rId41" Type="http://schemas.openxmlformats.org/officeDocument/2006/relationships/hyperlink" Target="https://ru.wikipedia.org/wiki/1943_%D0%B3%D0%BE%D0%B4" TargetMode="External"/><Relationship Id="rId62" Type="http://schemas.openxmlformats.org/officeDocument/2006/relationships/hyperlink" Target="https://mail.yandex.ru/re.jsx?h=a,6UbXnxClo32_QSSLFMZg7w&amp;l=aHR0cHM6Ly9vdGtrZGMub2thc2dvLTI2LnJ1LyMv" TargetMode="External"/><Relationship Id="rId83" Type="http://schemas.openxmlformats.org/officeDocument/2006/relationships/hyperlink" Target="https://mail.yandex.ru/re.jsx?h=a,SCMo5-oDjEkzWkdX4coHVw&amp;l=aHR0cHM6Ly9pbnN0YWdyYW0uY29tL3RhdGlhbmFrLjQ2P2lnc2hpZD10YXgxeDc3NTU3a2U" TargetMode="External"/><Relationship Id="rId88" Type="http://schemas.openxmlformats.org/officeDocument/2006/relationships/hyperlink" Target="https://vk.com/id610824671" TargetMode="External"/><Relationship Id="rId111" Type="http://schemas.openxmlformats.org/officeDocument/2006/relationships/hyperlink" Target="https://mail.yandex.ru/re.jsx?h=a,SCMo5-oDjEkzWkdX4coHVw&amp;l=aHR0cHM6Ly9pbnN0YWdyYW0uY29tL3RhdGlhbmFrLjQ2P2lnc2hpZD10YXgxeDc3NTU3a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A315-C639-413D-BF86-AFA4AF9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cp:lastPrinted>2020-10-21T14:58:00Z</cp:lastPrinted>
  <dcterms:created xsi:type="dcterms:W3CDTF">2020-11-18T12:47:00Z</dcterms:created>
  <dcterms:modified xsi:type="dcterms:W3CDTF">2020-11-18T12:47:00Z</dcterms:modified>
</cp:coreProperties>
</file>